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F713" w14:textId="3ACBF110" w:rsidR="00D1041D" w:rsidRDefault="00ED2DDD" w:rsidP="00D1041D">
      <w:pPr>
        <w:jc w:val="center"/>
        <w:rPr>
          <w:rFonts w:ascii="Arial" w:hAnsi="Arial" w:cs="Arial"/>
          <w:b/>
          <w:szCs w:val="20"/>
        </w:rPr>
      </w:pPr>
      <w:r w:rsidRPr="00D96000">
        <w:rPr>
          <w:rFonts w:ascii="Arial" w:hAnsi="Arial" w:cs="Arial"/>
          <w:b/>
          <w:szCs w:val="20"/>
        </w:rPr>
        <w:t>Herramienta de análisis de necesidades</w:t>
      </w:r>
    </w:p>
    <w:p w14:paraId="3CEBB8A5" w14:textId="77777777" w:rsidR="00710043" w:rsidRDefault="00710043" w:rsidP="00D1041D">
      <w:pPr>
        <w:jc w:val="center"/>
        <w:rPr>
          <w:rFonts w:ascii="Arial" w:hAnsi="Arial" w:cs="Arial"/>
          <w:b/>
          <w:szCs w:val="20"/>
        </w:rPr>
      </w:pPr>
    </w:p>
    <w:p w14:paraId="464BF401" w14:textId="1877E957" w:rsidR="00710043" w:rsidRPr="00710043" w:rsidRDefault="00ED2DDD" w:rsidP="0071004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Cs w:val="20"/>
        </w:rPr>
      </w:pPr>
      <w:r w:rsidRPr="00710043">
        <w:rPr>
          <w:rFonts w:ascii="Arial" w:hAnsi="Arial" w:cs="Arial"/>
          <w:b/>
          <w:bCs/>
          <w:i/>
          <w:color w:val="000000"/>
          <w:sz w:val="20"/>
          <w:szCs w:val="20"/>
        </w:rPr>
        <w:t>Entrevista a informantes claves:</w:t>
      </w:r>
      <w:r w:rsidRPr="00710043">
        <w:rPr>
          <w:rFonts w:ascii="Arial" w:hAnsi="Arial" w:cs="Arial"/>
          <w:color w:val="000000"/>
          <w:sz w:val="20"/>
          <w:szCs w:val="20"/>
        </w:rPr>
        <w:t xml:space="preserve"> se propone una lista de preguntas</w:t>
      </w:r>
      <w:r w:rsidR="00D1041D" w:rsidRPr="00710043">
        <w:rPr>
          <w:rFonts w:ascii="Arial" w:hAnsi="Arial" w:cs="Arial"/>
          <w:color w:val="000000"/>
          <w:sz w:val="20"/>
          <w:szCs w:val="20"/>
        </w:rPr>
        <w:t xml:space="preserve"> dirigida, especialmente, a funcionarios de instituciones/ organizaciones. Las preguntas tambien pueden ser utilizadas para </w:t>
      </w:r>
      <w:r w:rsidR="00150289" w:rsidRPr="00710043">
        <w:rPr>
          <w:rFonts w:ascii="Arial" w:hAnsi="Arial" w:cs="Arial"/>
          <w:color w:val="000000"/>
          <w:sz w:val="20"/>
          <w:szCs w:val="20"/>
        </w:rPr>
        <w:t>realizar</w:t>
      </w:r>
      <w:r w:rsidR="00D1041D" w:rsidRPr="00710043">
        <w:rPr>
          <w:rFonts w:ascii="Arial" w:hAnsi="Arial" w:cs="Arial"/>
          <w:color w:val="000000"/>
          <w:sz w:val="20"/>
          <w:szCs w:val="20"/>
        </w:rPr>
        <w:t xml:space="preserve"> entrevistas o grupos focales con cuidadores/ lideres (as) comunitarios y otros actores, sin embargo, es importante adecuar el lenguaje y seleccionar solo aquellas preguntas que sean relevantes. </w:t>
      </w:r>
      <w:r w:rsidRPr="00710043">
        <w:rPr>
          <w:rFonts w:ascii="Arial" w:hAnsi="Arial" w:cs="Arial"/>
          <w:color w:val="000000"/>
          <w:sz w:val="20"/>
          <w:szCs w:val="20"/>
        </w:rPr>
        <w:t xml:space="preserve">Importante tener en cuenta que para estos </w:t>
      </w:r>
      <w:r w:rsidRPr="00710043">
        <w:rPr>
          <w:rFonts w:ascii="Arial" w:hAnsi="Arial" w:cs="Arial"/>
          <w:sz w:val="20"/>
          <w:szCs w:val="20"/>
        </w:rPr>
        <w:t>análisis</w:t>
      </w:r>
      <w:r w:rsidRPr="00710043">
        <w:rPr>
          <w:rFonts w:ascii="Arial" w:hAnsi="Arial" w:cs="Arial"/>
          <w:color w:val="000000"/>
          <w:sz w:val="20"/>
          <w:szCs w:val="20"/>
        </w:rPr>
        <w:t xml:space="preserve"> la bibliografía</w:t>
      </w:r>
      <w:r w:rsidRPr="00710043">
        <w:rPr>
          <w:rFonts w:ascii="Arial" w:hAnsi="Arial" w:cs="Arial"/>
          <w:color w:val="202124"/>
          <w:sz w:val="20"/>
          <w:szCs w:val="20"/>
        </w:rPr>
        <w:t xml:space="preserve"> desaconseja grupos focales con NNA a menos que exista personal altamente calificado y disponible para llevarlo a cabo. Si esto existe, se recomienda que los grupos focales sean con adolescentes entre 15 y 17 años</w:t>
      </w:r>
      <w:r w:rsidR="00710043">
        <w:rPr>
          <w:rFonts w:ascii="Arial" w:hAnsi="Arial" w:cs="Arial"/>
          <w:color w:val="202124"/>
          <w:sz w:val="20"/>
          <w:szCs w:val="20"/>
        </w:rPr>
        <w:t xml:space="preserve"> (no olvide utilizar consentimientos informados). </w:t>
      </w:r>
      <w:r w:rsidRPr="00710043">
        <w:rPr>
          <w:rFonts w:ascii="Arial" w:hAnsi="Arial" w:cs="Arial"/>
          <w:color w:val="202124"/>
          <w:sz w:val="20"/>
          <w:szCs w:val="20"/>
        </w:rPr>
        <w:t xml:space="preserve"> </w:t>
      </w:r>
    </w:p>
    <w:p w14:paraId="1090B892" w14:textId="77777777" w:rsidR="00710043" w:rsidRDefault="00710043" w:rsidP="00710043">
      <w:pPr>
        <w:jc w:val="both"/>
        <w:rPr>
          <w:rFonts w:ascii="Arial" w:hAnsi="Arial" w:cs="Arial"/>
          <w:b/>
          <w:bCs/>
          <w:color w:val="202124"/>
          <w:sz w:val="20"/>
          <w:szCs w:val="20"/>
        </w:rPr>
      </w:pPr>
    </w:p>
    <w:p w14:paraId="2081F5F5" w14:textId="43C9916B" w:rsidR="004719CA" w:rsidRPr="00710043" w:rsidRDefault="00150289" w:rsidP="00710043">
      <w:pPr>
        <w:jc w:val="both"/>
        <w:rPr>
          <w:rFonts w:ascii="Arial" w:hAnsi="Arial" w:cs="Arial"/>
          <w:b/>
          <w:szCs w:val="20"/>
        </w:rPr>
      </w:pPr>
      <w:r w:rsidRPr="00710043">
        <w:rPr>
          <w:rFonts w:ascii="Arial" w:hAnsi="Arial" w:cs="Arial"/>
          <w:b/>
          <w:bCs/>
          <w:color w:val="202124"/>
          <w:sz w:val="20"/>
          <w:szCs w:val="20"/>
        </w:rPr>
        <w:t xml:space="preserve">Recuerde esto es una herramienta orientativa que le dará un </w:t>
      </w:r>
      <w:r w:rsidRPr="00DE7EDC">
        <w:rPr>
          <w:rFonts w:ascii="Arial" w:hAnsi="Arial" w:cs="Arial"/>
          <w:b/>
          <w:bCs/>
          <w:color w:val="202124"/>
          <w:sz w:val="20"/>
          <w:szCs w:val="20"/>
          <w:u w:val="single"/>
        </w:rPr>
        <w:t>panorama general</w:t>
      </w:r>
      <w:r w:rsidRPr="00710043">
        <w:rPr>
          <w:rFonts w:ascii="Arial" w:hAnsi="Arial" w:cs="Arial"/>
          <w:b/>
          <w:bCs/>
          <w:color w:val="202124"/>
          <w:sz w:val="20"/>
          <w:szCs w:val="20"/>
        </w:rPr>
        <w:t xml:space="preserve"> de la situación en termino</w:t>
      </w:r>
      <w:r w:rsidR="0033732B" w:rsidRPr="00710043">
        <w:rPr>
          <w:rFonts w:ascii="Arial" w:hAnsi="Arial" w:cs="Arial"/>
          <w:b/>
          <w:bCs/>
          <w:color w:val="202124"/>
          <w:sz w:val="20"/>
          <w:szCs w:val="20"/>
        </w:rPr>
        <w:t>s</w:t>
      </w:r>
      <w:r w:rsidRPr="00710043">
        <w:rPr>
          <w:rFonts w:ascii="Arial" w:hAnsi="Arial" w:cs="Arial"/>
          <w:b/>
          <w:bCs/>
          <w:color w:val="202124"/>
          <w:sz w:val="20"/>
          <w:szCs w:val="20"/>
        </w:rPr>
        <w:t xml:space="preserve"> de protección a la niñez y adolescencia</w:t>
      </w:r>
      <w:r w:rsidR="0033732B" w:rsidRPr="00710043">
        <w:rPr>
          <w:rFonts w:ascii="Arial" w:hAnsi="Arial" w:cs="Arial"/>
          <w:b/>
          <w:bCs/>
          <w:color w:val="202124"/>
          <w:sz w:val="20"/>
          <w:szCs w:val="20"/>
        </w:rPr>
        <w:t xml:space="preserve"> pero dependiendo del tipo de emergencia/escala </w:t>
      </w:r>
      <w:r w:rsidRPr="00710043">
        <w:rPr>
          <w:rFonts w:ascii="Arial" w:hAnsi="Arial" w:cs="Arial"/>
          <w:b/>
          <w:bCs/>
          <w:color w:val="202124"/>
          <w:sz w:val="20"/>
          <w:szCs w:val="20"/>
        </w:rPr>
        <w:t xml:space="preserve">usted puede </w:t>
      </w:r>
      <w:r w:rsidR="0033732B" w:rsidRPr="00710043">
        <w:rPr>
          <w:rFonts w:ascii="Arial" w:hAnsi="Arial" w:cs="Arial"/>
          <w:b/>
          <w:bCs/>
          <w:color w:val="202124"/>
          <w:sz w:val="20"/>
          <w:szCs w:val="20"/>
        </w:rPr>
        <w:t xml:space="preserve">escoger que </w:t>
      </w:r>
      <w:r w:rsidR="00DE7EDC">
        <w:rPr>
          <w:rFonts w:ascii="Arial" w:hAnsi="Arial" w:cs="Arial"/>
          <w:b/>
          <w:bCs/>
          <w:color w:val="202124"/>
          <w:sz w:val="20"/>
          <w:szCs w:val="20"/>
        </w:rPr>
        <w:t>bloques/</w:t>
      </w:r>
      <w:r w:rsidR="0033732B" w:rsidRPr="00710043">
        <w:rPr>
          <w:rFonts w:ascii="Arial" w:hAnsi="Arial" w:cs="Arial"/>
          <w:b/>
          <w:bCs/>
          <w:color w:val="202124"/>
          <w:sz w:val="20"/>
          <w:szCs w:val="20"/>
        </w:rPr>
        <w:t xml:space="preserve">preguntas realizar o inclusive agregar </w:t>
      </w:r>
      <w:r w:rsidR="00AF06BF" w:rsidRPr="00710043">
        <w:rPr>
          <w:rFonts w:ascii="Arial" w:hAnsi="Arial" w:cs="Arial"/>
          <w:b/>
          <w:bCs/>
          <w:color w:val="202124"/>
          <w:sz w:val="20"/>
          <w:szCs w:val="20"/>
        </w:rPr>
        <w:t>nuevas</w:t>
      </w:r>
      <w:r w:rsidR="0033732B" w:rsidRPr="00710043">
        <w:rPr>
          <w:rFonts w:ascii="Arial" w:hAnsi="Arial" w:cs="Arial"/>
          <w:b/>
          <w:bCs/>
          <w:color w:val="202124"/>
          <w:sz w:val="20"/>
          <w:szCs w:val="20"/>
        </w:rPr>
        <w:t>.</w:t>
      </w:r>
      <w:r w:rsidRPr="00710043">
        <w:rPr>
          <w:rFonts w:ascii="Arial" w:hAnsi="Arial" w:cs="Arial"/>
          <w:color w:val="202124"/>
          <w:sz w:val="20"/>
          <w:szCs w:val="20"/>
        </w:rPr>
        <w:t xml:space="preserve">  </w:t>
      </w:r>
    </w:p>
    <w:p w14:paraId="3DE0DE38" w14:textId="77777777" w:rsidR="0038416C" w:rsidRPr="0038416C" w:rsidRDefault="0038416C" w:rsidP="0038416C">
      <w:pPr>
        <w:jc w:val="both"/>
        <w:rPr>
          <w:rFonts w:ascii="Arial" w:hAnsi="Arial" w:cs="Arial"/>
          <w:b/>
          <w:szCs w:val="20"/>
        </w:rPr>
      </w:pPr>
    </w:p>
    <w:p w14:paraId="34C57BD1" w14:textId="47BCBF25" w:rsidR="004719CA" w:rsidRDefault="00ED2DDD">
      <w:pPr>
        <w:rPr>
          <w:rFonts w:ascii="Arial" w:hAnsi="Arial" w:cs="Arial"/>
          <w:sz w:val="20"/>
          <w:szCs w:val="20"/>
          <w:u w:val="single"/>
        </w:rPr>
      </w:pPr>
      <w:r w:rsidRPr="00D96000">
        <w:rPr>
          <w:rFonts w:ascii="Arial" w:hAnsi="Arial" w:cs="Arial"/>
          <w:sz w:val="20"/>
          <w:szCs w:val="20"/>
          <w:u w:val="single"/>
        </w:rPr>
        <w:t xml:space="preserve">Propuesta de entrevista: </w:t>
      </w:r>
    </w:p>
    <w:p w14:paraId="2EFDD193" w14:textId="5A5DB3CA" w:rsidR="0038416C" w:rsidRDefault="0038416C">
      <w:pPr>
        <w:rPr>
          <w:rFonts w:ascii="Arial" w:hAnsi="Arial" w:cs="Arial"/>
          <w:sz w:val="20"/>
          <w:szCs w:val="20"/>
          <w:u w:val="single"/>
        </w:rPr>
      </w:pPr>
    </w:p>
    <w:p w14:paraId="57C73FD9" w14:textId="77777777" w:rsidR="0038416C" w:rsidRPr="00D96000" w:rsidRDefault="0038416C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a"/>
        <w:tblW w:w="142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0"/>
      </w:tblGrid>
      <w:tr w:rsidR="004719CA" w:rsidRPr="00D96000" w14:paraId="04EAEB9E" w14:textId="77777777">
        <w:tc>
          <w:tcPr>
            <w:tcW w:w="14220" w:type="dxa"/>
            <w:shd w:val="clear" w:color="auto" w:fill="D0CECE"/>
          </w:tcPr>
          <w:p w14:paraId="172BC32A" w14:textId="77777777" w:rsidR="004719CA" w:rsidRPr="00D96000" w:rsidRDefault="00ED2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000">
              <w:rPr>
                <w:rFonts w:ascii="Arial" w:hAnsi="Arial" w:cs="Arial"/>
                <w:b/>
                <w:sz w:val="20"/>
                <w:szCs w:val="20"/>
              </w:rPr>
              <w:t>Peligros y daños</w:t>
            </w:r>
            <w:r w:rsidRPr="00D9600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4719CA" w:rsidRPr="00D96000" w14:paraId="475B9418" w14:textId="77777777">
        <w:tc>
          <w:tcPr>
            <w:tcW w:w="14220" w:type="dxa"/>
          </w:tcPr>
          <w:p w14:paraId="2E1A6F52" w14:textId="77777777" w:rsidR="0085560E" w:rsidRPr="000F4077" w:rsidRDefault="0085560E" w:rsidP="0085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5DB935" w14:textId="67680DA5" w:rsidR="004719CA" w:rsidRPr="000F4077" w:rsidRDefault="00ED2DDD" w:rsidP="003128E4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Cuáles son los riesgos que pueden causarles la muerte o lesiones a los </w:t>
            </w:r>
            <w:r w:rsidR="00981552" w:rsidRPr="000F4077">
              <w:rPr>
                <w:rFonts w:ascii="Arial" w:hAnsi="Arial" w:cs="Arial"/>
                <w:b/>
                <w:bCs/>
                <w:sz w:val="20"/>
                <w:szCs w:val="20"/>
              </w:rPr>
              <w:t>NNA</w:t>
            </w: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sta comunidad/campamento?</w:t>
            </w:r>
          </w:p>
          <w:p w14:paraId="47482265" w14:textId="77777777" w:rsidR="000F4077" w:rsidRPr="000F4077" w:rsidRDefault="00981552" w:rsidP="003128E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F4077">
              <w:rPr>
                <w:rFonts w:ascii="Arial" w:hAnsi="Arial" w:cs="Arial"/>
                <w:sz w:val="20"/>
                <w:szCs w:val="20"/>
              </w:rPr>
              <w:t>Riesgos dentro del hogar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F4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>L</w:t>
            </w:r>
            <w:r w:rsidRPr="000F4077">
              <w:rPr>
                <w:rFonts w:ascii="Arial" w:hAnsi="Arial" w:cs="Arial"/>
                <w:sz w:val="20"/>
                <w:szCs w:val="20"/>
              </w:rPr>
              <w:t>etrinas de pozo abierto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>.     C</w:t>
            </w:r>
            <w:r w:rsidRPr="000F4077">
              <w:rPr>
                <w:rFonts w:ascii="Arial" w:hAnsi="Arial" w:cs="Arial"/>
                <w:sz w:val="20"/>
                <w:szCs w:val="20"/>
              </w:rPr>
              <w:t>añerías de ga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 xml:space="preserve">s.   </w:t>
            </w:r>
            <w:r w:rsidRPr="000F4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 xml:space="preserve">Hogar a medio construir. </w:t>
            </w:r>
          </w:p>
          <w:p w14:paraId="43E64936" w14:textId="28710F36" w:rsidR="000F4077" w:rsidRPr="000F4077" w:rsidRDefault="00981552" w:rsidP="003128E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F4077">
              <w:rPr>
                <w:rFonts w:ascii="Arial" w:hAnsi="Arial" w:cs="Arial"/>
                <w:sz w:val="20"/>
                <w:szCs w:val="20"/>
              </w:rPr>
              <w:t>Riesgos ambientales fuera del hogar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>:   D</w:t>
            </w:r>
            <w:r w:rsidRPr="000F4077">
              <w:rPr>
                <w:rFonts w:ascii="Arial" w:hAnsi="Arial" w:cs="Arial"/>
                <w:sz w:val="20"/>
                <w:szCs w:val="20"/>
              </w:rPr>
              <w:t>esastres climáticos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 xml:space="preserve">     R</w:t>
            </w:r>
            <w:r w:rsidRPr="000F4077">
              <w:rPr>
                <w:rFonts w:ascii="Arial" w:hAnsi="Arial" w:cs="Arial"/>
                <w:sz w:val="20"/>
                <w:szCs w:val="20"/>
              </w:rPr>
              <w:t>íos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 xml:space="preserve">     A</w:t>
            </w:r>
            <w:r w:rsidRPr="000F4077">
              <w:rPr>
                <w:rFonts w:ascii="Arial" w:hAnsi="Arial" w:cs="Arial"/>
                <w:sz w:val="20"/>
                <w:szCs w:val="20"/>
              </w:rPr>
              <w:t>nimales peligrosos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 xml:space="preserve">    Espacios a medio construir   </w:t>
            </w:r>
            <w:r w:rsidR="004B79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 xml:space="preserve">Venenos para plagas </w:t>
            </w:r>
            <w:r w:rsidR="00466472" w:rsidRPr="000F4077">
              <w:rPr>
                <w:rFonts w:ascii="Arial" w:hAnsi="Arial" w:cs="Arial"/>
                <w:sz w:val="20"/>
                <w:szCs w:val="20"/>
              </w:rPr>
              <w:t>F</w:t>
            </w:r>
            <w:r w:rsidR="000F613A" w:rsidRPr="000F4077">
              <w:rPr>
                <w:rFonts w:ascii="Arial" w:hAnsi="Arial" w:cs="Arial"/>
                <w:sz w:val="20"/>
                <w:szCs w:val="20"/>
              </w:rPr>
              <w:t>ogatas</w:t>
            </w:r>
            <w:r w:rsidR="00466472" w:rsidRPr="000F4077">
              <w:rPr>
                <w:rFonts w:ascii="Arial" w:hAnsi="Arial" w:cs="Arial"/>
                <w:sz w:val="20"/>
                <w:szCs w:val="20"/>
              </w:rPr>
              <w:t>.    Incendios no controlados</w:t>
            </w:r>
          </w:p>
          <w:p w14:paraId="30FFEED3" w14:textId="3D28E243" w:rsidR="000F4077" w:rsidRPr="000F4077" w:rsidRDefault="00062F69" w:rsidP="003128E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F4077">
              <w:rPr>
                <w:rFonts w:ascii="Arial" w:hAnsi="Arial" w:cs="Arial"/>
                <w:sz w:val="20"/>
                <w:szCs w:val="20"/>
              </w:rPr>
              <w:t xml:space="preserve">Enfermedades </w:t>
            </w:r>
            <w:r w:rsidR="004B7940">
              <w:rPr>
                <w:rFonts w:ascii="Arial" w:hAnsi="Arial" w:cs="Arial"/>
                <w:sz w:val="20"/>
                <w:szCs w:val="20"/>
              </w:rPr>
              <w:t>:   D</w:t>
            </w:r>
            <w:r w:rsidRPr="000F4077">
              <w:rPr>
                <w:rFonts w:ascii="Arial" w:hAnsi="Arial" w:cs="Arial"/>
                <w:sz w:val="20"/>
                <w:szCs w:val="20"/>
              </w:rPr>
              <w:t>engue</w:t>
            </w:r>
            <w:r w:rsidR="004B7940">
              <w:rPr>
                <w:rFonts w:ascii="Arial" w:hAnsi="Arial" w:cs="Arial"/>
                <w:sz w:val="20"/>
                <w:szCs w:val="20"/>
              </w:rPr>
              <w:t xml:space="preserve">        C</w:t>
            </w:r>
            <w:r w:rsidRPr="000F4077">
              <w:rPr>
                <w:rFonts w:ascii="Arial" w:hAnsi="Arial" w:cs="Arial"/>
                <w:sz w:val="20"/>
                <w:szCs w:val="20"/>
              </w:rPr>
              <w:t>ovid</w:t>
            </w:r>
            <w:r w:rsidR="004B7940">
              <w:rPr>
                <w:rFonts w:ascii="Arial" w:hAnsi="Arial" w:cs="Arial"/>
                <w:sz w:val="20"/>
                <w:szCs w:val="20"/>
              </w:rPr>
              <w:t>.      C</w:t>
            </w:r>
            <w:r w:rsidRPr="000F4077">
              <w:rPr>
                <w:rFonts w:ascii="Arial" w:hAnsi="Arial" w:cs="Arial"/>
                <w:sz w:val="20"/>
                <w:szCs w:val="20"/>
              </w:rPr>
              <w:t>hicunguña</w:t>
            </w:r>
            <w:r w:rsidR="004B7940">
              <w:rPr>
                <w:rFonts w:ascii="Arial" w:hAnsi="Arial" w:cs="Arial"/>
                <w:sz w:val="20"/>
                <w:szCs w:val="20"/>
              </w:rPr>
              <w:t>.      C</w:t>
            </w:r>
            <w:r w:rsidRPr="000F4077">
              <w:rPr>
                <w:rFonts w:ascii="Arial" w:hAnsi="Arial" w:cs="Arial"/>
                <w:sz w:val="20"/>
                <w:szCs w:val="20"/>
              </w:rPr>
              <w:t>olera</w:t>
            </w:r>
            <w:r w:rsidR="004B7940">
              <w:rPr>
                <w:rFonts w:ascii="Arial" w:hAnsi="Arial" w:cs="Arial"/>
                <w:sz w:val="20"/>
                <w:szCs w:val="20"/>
              </w:rPr>
              <w:t xml:space="preserve">.       Otras </w:t>
            </w:r>
            <w:r w:rsidR="004B7940" w:rsidRPr="000F4077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331C0AED" w14:textId="77777777" w:rsidR="000F4077" w:rsidRPr="000F4077" w:rsidRDefault="00981552" w:rsidP="003128E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F4077">
              <w:rPr>
                <w:rFonts w:ascii="Arial" w:hAnsi="Arial" w:cs="Arial"/>
                <w:sz w:val="20"/>
                <w:szCs w:val="20"/>
              </w:rPr>
              <w:t>Actos delictivos (por ejemplo, saqueos, pandillas</w:t>
            </w:r>
            <w:r w:rsidRPr="000F407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  <w:p w14:paraId="77C2C0E4" w14:textId="6E50F6E1" w:rsidR="00981552" w:rsidRPr="000F4077" w:rsidRDefault="00981552" w:rsidP="003128E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F4077">
              <w:rPr>
                <w:rFonts w:ascii="Arial" w:hAnsi="Arial" w:cs="Arial"/>
                <w:sz w:val="20"/>
                <w:szCs w:val="20"/>
              </w:rPr>
              <w:t>Otros__________________________</w:t>
            </w:r>
          </w:p>
          <w:p w14:paraId="5109F773" w14:textId="72E5A400" w:rsidR="004719CA" w:rsidRPr="000F4077" w:rsidRDefault="00ED2DDD" w:rsidP="003128E4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0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Número de muertes/lesiones de NNA a causa de la</w:t>
            </w: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tuación de emergencia</w:t>
            </w:r>
            <w:r w:rsidRPr="000F40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</w:t>
            </w:r>
          </w:p>
          <w:p w14:paraId="0666CC80" w14:textId="77777777" w:rsidR="004719CA" w:rsidRPr="000F4077" w:rsidRDefault="00ED2DDD" w:rsidP="003128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>Edades de los más afectados</w:t>
            </w:r>
            <w:r w:rsidR="00D96000" w:rsidRPr="00DE7EDC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30BFF62F" w14:textId="358A6CE7" w:rsidR="004719CA" w:rsidRPr="000F4077" w:rsidRDefault="00ED2DDD" w:rsidP="003128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>Sexo de los más afectados</w:t>
            </w:r>
            <w:r w:rsidR="00D96000" w:rsidRPr="00DE7EDC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1A80A932" w14:textId="044D9400" w:rsidR="00981552" w:rsidRPr="000F4077" w:rsidRDefault="00981552" w:rsidP="003128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  <w:r w:rsidR="003E53D0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tnico</w:t>
            </w:r>
            <w:r w:rsidR="003E5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) </w:t>
            </w: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>más afectado</w:t>
            </w:r>
            <w:r w:rsidRPr="00DE7EDC">
              <w:rPr>
                <w:rFonts w:ascii="Arial" w:hAnsi="Arial" w:cs="Arial"/>
                <w:sz w:val="20"/>
                <w:szCs w:val="20"/>
              </w:rPr>
              <w:t xml:space="preserve"> ________________________________ </w:t>
            </w:r>
          </w:p>
          <w:p w14:paraId="4F543EF1" w14:textId="0083D772" w:rsidR="004719CA" w:rsidRPr="000F4077" w:rsidRDefault="00ED2DDD" w:rsidP="003128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Dónde cree que estos riesgos son altos/más altos para los </w:t>
            </w:r>
            <w:r w:rsidR="00981552" w:rsidRPr="000F4077">
              <w:rPr>
                <w:rFonts w:ascii="Arial" w:hAnsi="Arial" w:cs="Arial"/>
                <w:b/>
                <w:bCs/>
                <w:sz w:val="20"/>
                <w:szCs w:val="20"/>
              </w:rPr>
              <w:t>NNA</w:t>
            </w: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7770DEA4" w14:textId="2FDD3585" w:rsidR="004719CA" w:rsidRPr="000F4077" w:rsidRDefault="00ED2DDD" w:rsidP="0073690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F4077">
              <w:rPr>
                <w:rFonts w:ascii="Arial" w:hAnsi="Arial" w:cs="Arial"/>
                <w:sz w:val="20"/>
                <w:szCs w:val="20"/>
              </w:rPr>
              <w:t>En el hogar</w:t>
            </w:r>
            <w:r w:rsidR="0073690C" w:rsidRPr="000F407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F4077">
              <w:rPr>
                <w:rFonts w:ascii="Arial" w:hAnsi="Arial" w:cs="Arial"/>
                <w:sz w:val="20"/>
                <w:szCs w:val="20"/>
              </w:rPr>
              <w:t xml:space="preserve">Camino al trabajo </w:t>
            </w:r>
            <w:r w:rsidR="0073690C" w:rsidRPr="000F407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F4077">
              <w:rPr>
                <w:rFonts w:ascii="Arial" w:hAnsi="Arial" w:cs="Arial"/>
                <w:sz w:val="20"/>
                <w:szCs w:val="20"/>
              </w:rPr>
              <w:t>En la escuela</w:t>
            </w:r>
            <w:r w:rsidR="0073690C" w:rsidRPr="000F407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F4077">
              <w:rPr>
                <w:rFonts w:ascii="Arial" w:hAnsi="Arial" w:cs="Arial"/>
                <w:sz w:val="20"/>
                <w:szCs w:val="20"/>
              </w:rPr>
              <w:t>Camino a la escuela</w:t>
            </w:r>
            <w:r w:rsidR="0073690C" w:rsidRPr="000F407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F4077">
              <w:rPr>
                <w:rFonts w:ascii="Arial" w:hAnsi="Arial" w:cs="Arial"/>
                <w:sz w:val="20"/>
                <w:szCs w:val="20"/>
              </w:rPr>
              <w:t xml:space="preserve">En la comunidad/campamento </w:t>
            </w:r>
            <w:r w:rsidR="0073690C" w:rsidRPr="000F407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F4077">
              <w:rPr>
                <w:rFonts w:ascii="Arial" w:hAnsi="Arial" w:cs="Arial"/>
                <w:sz w:val="20"/>
                <w:szCs w:val="20"/>
              </w:rPr>
              <w:t>En el trabajo</w:t>
            </w:r>
            <w:r w:rsidR="0073690C" w:rsidRPr="000F407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F4077">
              <w:rPr>
                <w:rFonts w:ascii="Arial" w:hAnsi="Arial" w:cs="Arial"/>
                <w:sz w:val="20"/>
                <w:szCs w:val="20"/>
              </w:rPr>
              <w:t>Camino al trabajo</w:t>
            </w:r>
            <w:r w:rsidR="0073690C" w:rsidRPr="000F407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F4077">
              <w:rPr>
                <w:rFonts w:ascii="Arial" w:hAnsi="Arial" w:cs="Arial"/>
                <w:sz w:val="20"/>
                <w:szCs w:val="20"/>
              </w:rPr>
              <w:t>En el mercado</w:t>
            </w:r>
            <w:r w:rsidR="0073690C" w:rsidRPr="000F4077">
              <w:rPr>
                <w:rFonts w:ascii="Arial" w:hAnsi="Arial" w:cs="Arial"/>
                <w:sz w:val="20"/>
                <w:szCs w:val="20"/>
              </w:rPr>
              <w:t xml:space="preserve">/ feria      </w:t>
            </w:r>
            <w:r w:rsidRPr="000F4077">
              <w:rPr>
                <w:rFonts w:ascii="Arial" w:hAnsi="Arial" w:cs="Arial"/>
                <w:sz w:val="20"/>
                <w:szCs w:val="20"/>
              </w:rPr>
              <w:t>Camino al trabajo</w:t>
            </w:r>
            <w:r w:rsidR="008E4467" w:rsidRPr="000F4077">
              <w:rPr>
                <w:rFonts w:ascii="Arial" w:hAnsi="Arial" w:cs="Arial"/>
                <w:sz w:val="20"/>
                <w:szCs w:val="20"/>
              </w:rPr>
              <w:t xml:space="preserve">       Sitio de recreación </w:t>
            </w:r>
          </w:p>
          <w:p w14:paraId="43578C88" w14:textId="2494726D" w:rsidR="000F4077" w:rsidRPr="002E3AB8" w:rsidRDefault="000F4077" w:rsidP="002E3AB8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La comunidad cuenta con sistema de salud?     </w:t>
            </w:r>
            <w:r w:rsidRPr="002E3AB8">
              <w:rPr>
                <w:rFonts w:ascii="Arial" w:hAnsi="Arial" w:cs="Arial"/>
                <w:sz w:val="20"/>
                <w:szCs w:val="20"/>
              </w:rPr>
              <w:t xml:space="preserve">Si.  </w:t>
            </w:r>
            <w:r w:rsidR="002E3AB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E3AB8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499063FA" w14:textId="43BE6DBF" w:rsidR="00575693" w:rsidRPr="002E3AB8" w:rsidRDefault="00ED2DDD" w:rsidP="003128E4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>¿Cómo es la actuación del sistema de salud cuando se identifica un NNA con una lesión que amerita atención médica?</w:t>
            </w:r>
            <w:r w:rsidR="002E3A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3AB8" w:rsidRPr="002E3AB8">
              <w:rPr>
                <w:rFonts w:ascii="Arial" w:hAnsi="Arial" w:cs="Arial"/>
                <w:sz w:val="20"/>
                <w:szCs w:val="20"/>
              </w:rPr>
              <w:t xml:space="preserve">(indague sobre recursos, personal y capacidad del sistema para atender a NNA) </w:t>
            </w:r>
            <w:r w:rsidR="00D96000" w:rsidRPr="002E3AB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401A2DCB" w14:textId="11155559" w:rsidR="00D87C0A" w:rsidRPr="00AF3929" w:rsidRDefault="00575693" w:rsidP="003128E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0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</w:t>
            </w:r>
            <w:r w:rsidRPr="000F40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mo sabe esto? </w:t>
            </w:r>
            <w:r w:rsidR="00D87C0A" w:rsidRPr="000F4077">
              <w:rPr>
                <w:rFonts w:ascii="Arial" w:hAnsi="Arial" w:cs="Arial"/>
                <w:sz w:val="20"/>
                <w:szCs w:val="20"/>
              </w:rPr>
              <w:t>(es decir toda la informaci</w:t>
            </w:r>
            <w:r w:rsidR="009C7F1C">
              <w:rPr>
                <w:rFonts w:ascii="Arial" w:hAnsi="Arial" w:cs="Arial"/>
                <w:sz w:val="20"/>
                <w:szCs w:val="20"/>
              </w:rPr>
              <w:t>ó</w:t>
            </w:r>
            <w:r w:rsidR="00D87C0A" w:rsidRPr="000F4077">
              <w:rPr>
                <w:rFonts w:ascii="Arial" w:hAnsi="Arial" w:cs="Arial"/>
                <w:sz w:val="20"/>
                <w:szCs w:val="20"/>
              </w:rPr>
              <w:t xml:space="preserve">n brindada en </w:t>
            </w:r>
            <w:r w:rsidR="00AF3929" w:rsidRPr="000F4077">
              <w:rPr>
                <w:rFonts w:ascii="Arial" w:hAnsi="Arial" w:cs="Arial"/>
                <w:sz w:val="20"/>
                <w:szCs w:val="20"/>
              </w:rPr>
              <w:t>este</w:t>
            </w:r>
            <w:r w:rsidR="00D87C0A" w:rsidRPr="000F4077">
              <w:rPr>
                <w:rFonts w:ascii="Arial" w:hAnsi="Arial" w:cs="Arial"/>
                <w:sz w:val="20"/>
                <w:szCs w:val="20"/>
              </w:rPr>
              <w:t xml:space="preserve"> bloque)</w:t>
            </w:r>
            <w:r w:rsidR="00D87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1E6D" w:rsidRPr="00811E6D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</w:tr>
      <w:tr w:rsidR="004719CA" w:rsidRPr="00D96000" w14:paraId="7240E5F4" w14:textId="77777777">
        <w:tc>
          <w:tcPr>
            <w:tcW w:w="14220" w:type="dxa"/>
            <w:shd w:val="clear" w:color="auto" w:fill="D0CECE"/>
          </w:tcPr>
          <w:p w14:paraId="1F4D4446" w14:textId="77777777" w:rsidR="004719CA" w:rsidRPr="00D96000" w:rsidRDefault="00ED2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000">
              <w:rPr>
                <w:rFonts w:ascii="Arial" w:hAnsi="Arial" w:cs="Arial"/>
                <w:b/>
                <w:sz w:val="20"/>
                <w:szCs w:val="20"/>
              </w:rPr>
              <w:t>Maltrato físico y emocional</w:t>
            </w:r>
          </w:p>
        </w:tc>
      </w:tr>
      <w:tr w:rsidR="004719CA" w:rsidRPr="00D96000" w14:paraId="39775B3F" w14:textId="77777777">
        <w:tc>
          <w:tcPr>
            <w:tcW w:w="14220" w:type="dxa"/>
          </w:tcPr>
          <w:p w14:paraId="72BB81A5" w14:textId="77777777" w:rsidR="0085560E" w:rsidRPr="00E70A74" w:rsidRDefault="0085560E" w:rsidP="00855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C2A825" w14:textId="3EBE05D0" w:rsidR="004719CA" w:rsidRPr="00FF6701" w:rsidRDefault="00ED2DDD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7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Cuáles son los tipos de violencias más comunes contra </w:t>
            </w:r>
            <w:r w:rsidRPr="00FF6701">
              <w:rPr>
                <w:rFonts w:ascii="Arial" w:hAnsi="Arial" w:cs="Arial"/>
                <w:b/>
                <w:bCs/>
                <w:sz w:val="20"/>
                <w:szCs w:val="20"/>
              </w:rPr>
              <w:t>NNA en esta comunidad</w:t>
            </w:r>
            <w:r w:rsidR="006A6F9D" w:rsidRPr="00FF6701">
              <w:rPr>
                <w:rFonts w:ascii="Arial" w:hAnsi="Arial" w:cs="Arial"/>
                <w:b/>
                <w:bCs/>
                <w:sz w:val="20"/>
                <w:szCs w:val="20"/>
              </w:rPr>
              <w:t>/campamento</w:t>
            </w:r>
            <w:r w:rsidRPr="00FF6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</w:p>
          <w:p w14:paraId="42469878" w14:textId="60A554E2" w:rsidR="008A042D" w:rsidRPr="00E70A74" w:rsidRDefault="006A6F9D" w:rsidP="00F17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70A74">
              <w:rPr>
                <w:rFonts w:ascii="Arial" w:hAnsi="Arial" w:cs="Arial"/>
                <w:sz w:val="20"/>
                <w:szCs w:val="20"/>
              </w:rPr>
              <w:t>Violencia f</w:t>
            </w:r>
            <w:r w:rsidR="008A042D" w:rsidRPr="00E70A74">
              <w:rPr>
                <w:rFonts w:ascii="Arial" w:hAnsi="Arial" w:cs="Arial"/>
                <w:sz w:val="20"/>
                <w:szCs w:val="20"/>
              </w:rPr>
              <w:t>í</w:t>
            </w:r>
            <w:r w:rsidRPr="00E70A74">
              <w:rPr>
                <w:rFonts w:ascii="Arial" w:hAnsi="Arial" w:cs="Arial"/>
                <w:sz w:val="20"/>
                <w:szCs w:val="20"/>
              </w:rPr>
              <w:t>sica        Violencia psicol</w:t>
            </w:r>
            <w:r w:rsidR="008A042D" w:rsidRPr="00E70A74">
              <w:rPr>
                <w:rFonts w:ascii="Arial" w:hAnsi="Arial" w:cs="Arial"/>
                <w:sz w:val="20"/>
                <w:szCs w:val="20"/>
              </w:rPr>
              <w:t>ó</w:t>
            </w:r>
            <w:r w:rsidRPr="00E70A74">
              <w:rPr>
                <w:rFonts w:ascii="Arial" w:hAnsi="Arial" w:cs="Arial"/>
                <w:sz w:val="20"/>
                <w:szCs w:val="20"/>
              </w:rPr>
              <w:t xml:space="preserve">gica       Violencia sexual   </w:t>
            </w:r>
            <w:r w:rsidR="00ED5082">
              <w:rPr>
                <w:rFonts w:ascii="Arial" w:hAnsi="Arial" w:cs="Arial"/>
                <w:sz w:val="20"/>
                <w:szCs w:val="20"/>
              </w:rPr>
              <w:t xml:space="preserve">      Violencia basada en genero</w:t>
            </w:r>
            <w:r w:rsidRPr="00E70A7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D508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70A74">
              <w:rPr>
                <w:rFonts w:ascii="Arial" w:hAnsi="Arial" w:cs="Arial"/>
                <w:sz w:val="20"/>
                <w:szCs w:val="20"/>
              </w:rPr>
              <w:t xml:space="preserve">  Negligencia       </w:t>
            </w:r>
            <w:r w:rsidR="00ED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DDD" w:rsidRPr="00E70A74">
              <w:rPr>
                <w:rFonts w:ascii="Arial" w:hAnsi="Arial" w:cs="Arial"/>
                <w:sz w:val="20"/>
                <w:szCs w:val="20"/>
              </w:rPr>
              <w:t>Prácticas tradicionales peligrosas</w:t>
            </w:r>
            <w:r w:rsidR="002C71BF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  <w:r w:rsidR="00F177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71D37" w:rsidRPr="00E70A74">
              <w:rPr>
                <w:rFonts w:ascii="Arial" w:hAnsi="Arial" w:cs="Arial"/>
                <w:sz w:val="20"/>
                <w:szCs w:val="20"/>
              </w:rPr>
              <w:t>Otras _______________________</w:t>
            </w:r>
          </w:p>
          <w:p w14:paraId="7E5842E3" w14:textId="0B6A9FFC" w:rsidR="00D94CAE" w:rsidRPr="001832F7" w:rsidRDefault="00371D37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</w:t>
            </w:r>
            <w:r w:rsidR="00CE22EF" w:rsidRPr="0018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de que ocurrió la situación de emergencia ha visto un aumento de alguno</w:t>
            </w:r>
            <w:r w:rsidR="008A042D" w:rsidRPr="0018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) </w:t>
            </w:r>
            <w:r w:rsidR="00CE22EF" w:rsidRPr="0018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los tipos de violencia señalados en la pregunta </w:t>
            </w:r>
            <w:r w:rsidR="005957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CE22EF" w:rsidRPr="0018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</w:t>
            </w:r>
          </w:p>
          <w:p w14:paraId="660DC827" w14:textId="39937EB5" w:rsidR="00CE22EF" w:rsidRPr="001832F7" w:rsidRDefault="00D94CAE" w:rsidP="00D94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2F7">
              <w:rPr>
                <w:rFonts w:ascii="Arial" w:hAnsi="Arial" w:cs="Arial"/>
                <w:color w:val="000000"/>
                <w:sz w:val="20"/>
                <w:szCs w:val="20"/>
              </w:rPr>
              <w:t>Si     No</w:t>
            </w:r>
            <w:r w:rsidR="00CE22EF" w:rsidRPr="00183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32F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</w:p>
          <w:p w14:paraId="017E86FD" w14:textId="5689193A" w:rsidR="00371D37" w:rsidRPr="001832F7" w:rsidRDefault="00CE22EF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 su respuesta es si </w:t>
            </w:r>
            <w:r w:rsidR="008A042D" w:rsidRPr="0018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Cómo se manifiesta esta violencia? </w:t>
            </w:r>
            <w:r w:rsidR="008A042D" w:rsidRPr="00F2095C">
              <w:rPr>
                <w:rFonts w:ascii="Arial" w:hAnsi="Arial" w:cs="Arial"/>
                <w:color w:val="000000"/>
                <w:sz w:val="20"/>
                <w:szCs w:val="20"/>
              </w:rPr>
              <w:t>(por ejemplo golpes, insultos, humillaciones, tocamientos. Para la opción de prácticas tradicionales puede usar como ejemplo las se</w:t>
            </w:r>
            <w:r w:rsidR="003E2634" w:rsidRPr="00F2095C">
              <w:rPr>
                <w:rFonts w:ascii="Arial" w:hAnsi="Arial" w:cs="Arial"/>
                <w:color w:val="000000"/>
                <w:sz w:val="20"/>
                <w:szCs w:val="20"/>
              </w:rPr>
              <w:t>ñ</w:t>
            </w:r>
            <w:r w:rsidR="008A042D" w:rsidRPr="00F2095C">
              <w:rPr>
                <w:rFonts w:ascii="Arial" w:hAnsi="Arial" w:cs="Arial"/>
                <w:color w:val="000000"/>
                <w:sz w:val="20"/>
                <w:szCs w:val="20"/>
              </w:rPr>
              <w:t>aladas en el pie de p</w:t>
            </w:r>
            <w:r w:rsidR="003E2634" w:rsidRPr="00F2095C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="008A042D" w:rsidRPr="00F2095C">
              <w:rPr>
                <w:rFonts w:ascii="Arial" w:hAnsi="Arial" w:cs="Arial"/>
                <w:color w:val="000000"/>
                <w:sz w:val="20"/>
                <w:szCs w:val="20"/>
              </w:rPr>
              <w:t>gina n</w:t>
            </w:r>
            <w:r w:rsidR="003E2634" w:rsidRPr="00F2095C">
              <w:rPr>
                <w:rFonts w:ascii="Arial" w:hAnsi="Arial" w:cs="Arial"/>
                <w:color w:val="000000"/>
                <w:sz w:val="20"/>
                <w:szCs w:val="20"/>
              </w:rPr>
              <w:t>ú</w:t>
            </w:r>
            <w:r w:rsidR="008A042D" w:rsidRPr="00F2095C">
              <w:rPr>
                <w:rFonts w:ascii="Arial" w:hAnsi="Arial" w:cs="Arial"/>
                <w:color w:val="000000"/>
                <w:sz w:val="20"/>
                <w:szCs w:val="20"/>
              </w:rPr>
              <w:t>mero 2)</w:t>
            </w:r>
            <w:r w:rsidR="008A042D" w:rsidRPr="0018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6F9D" w:rsidRPr="00183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1D37" w:rsidRPr="001832F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3051746C" w14:textId="39DC4CD9" w:rsidR="00371D37" w:rsidRPr="00F1778A" w:rsidRDefault="00ED2DDD" w:rsidP="006A6F9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7">
              <w:rPr>
                <w:rFonts w:ascii="Arial" w:hAnsi="Arial" w:cs="Arial"/>
                <w:b/>
                <w:bCs/>
                <w:sz w:val="20"/>
                <w:szCs w:val="20"/>
              </w:rPr>
              <w:t>Dónde cree que se produce más el</w:t>
            </w:r>
            <w:r w:rsidR="008A042D" w:rsidRPr="00183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los </w:t>
            </w:r>
            <w:r w:rsidRPr="001832F7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 w:rsidR="008A042D" w:rsidRPr="00183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)</w:t>
            </w:r>
            <w:r w:rsidRPr="00183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violencia menc</w:t>
            </w:r>
            <w:r w:rsidR="00371D37" w:rsidRPr="001832F7">
              <w:rPr>
                <w:rFonts w:ascii="Arial" w:hAnsi="Arial" w:cs="Arial"/>
                <w:b/>
                <w:bCs/>
                <w:sz w:val="20"/>
                <w:szCs w:val="20"/>
              </w:rPr>
              <w:t>ionado</w:t>
            </w:r>
            <w:r w:rsidR="008A042D" w:rsidRPr="00183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)</w:t>
            </w:r>
            <w:r w:rsidR="00371D37" w:rsidRPr="00183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teriormente</w:t>
            </w:r>
            <w:r w:rsidR="00F177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r w:rsidR="006A6F9D" w:rsidRPr="00F1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D37" w:rsidRPr="00F1778A">
              <w:rPr>
                <w:rFonts w:ascii="Arial" w:hAnsi="Arial" w:cs="Arial"/>
                <w:sz w:val="20"/>
                <w:szCs w:val="20"/>
              </w:rPr>
              <w:t>En el hogar</w:t>
            </w:r>
            <w:r w:rsidR="006A6F9D" w:rsidRPr="00F177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8417E" w:rsidRPr="00F1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634" w:rsidRPr="00F1778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203E4" w:rsidRPr="00F1778A">
              <w:rPr>
                <w:rFonts w:ascii="Arial" w:hAnsi="Arial" w:cs="Arial"/>
                <w:sz w:val="20"/>
                <w:szCs w:val="20"/>
              </w:rPr>
              <w:t>Trabajo</w:t>
            </w:r>
            <w:r w:rsidR="006A6F9D" w:rsidRPr="00F177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8417E" w:rsidRPr="00F177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E2634" w:rsidRPr="00F1778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494F" w:rsidRPr="00F1778A">
              <w:rPr>
                <w:rFonts w:ascii="Arial" w:hAnsi="Arial" w:cs="Arial"/>
                <w:sz w:val="20"/>
                <w:szCs w:val="20"/>
              </w:rPr>
              <w:t>E</w:t>
            </w:r>
            <w:r w:rsidR="00371D37" w:rsidRPr="00F1778A">
              <w:rPr>
                <w:rFonts w:ascii="Arial" w:hAnsi="Arial" w:cs="Arial"/>
                <w:sz w:val="20"/>
                <w:szCs w:val="20"/>
              </w:rPr>
              <w:t>scuela</w:t>
            </w:r>
            <w:r w:rsidR="006A6F9D" w:rsidRPr="00F177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8417E" w:rsidRPr="00F1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634" w:rsidRPr="00F1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17E" w:rsidRPr="00F1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F9D" w:rsidRPr="00F1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3E4" w:rsidRPr="00F1778A">
              <w:rPr>
                <w:rFonts w:ascii="Arial" w:hAnsi="Arial" w:cs="Arial"/>
                <w:sz w:val="20"/>
                <w:szCs w:val="20"/>
              </w:rPr>
              <w:t>Mercado</w:t>
            </w:r>
            <w:r w:rsidR="003E2634" w:rsidRPr="00F1778A">
              <w:rPr>
                <w:rFonts w:ascii="Arial" w:hAnsi="Arial" w:cs="Arial"/>
                <w:sz w:val="20"/>
                <w:szCs w:val="20"/>
              </w:rPr>
              <w:t xml:space="preserve">/feria       </w:t>
            </w:r>
            <w:r w:rsidR="002C494F" w:rsidRPr="00F1778A">
              <w:rPr>
                <w:rFonts w:ascii="Arial" w:hAnsi="Arial" w:cs="Arial"/>
                <w:sz w:val="20"/>
                <w:szCs w:val="20"/>
              </w:rPr>
              <w:t>C</w:t>
            </w:r>
            <w:r w:rsidR="003E2634" w:rsidRPr="00F1778A">
              <w:rPr>
                <w:rFonts w:ascii="Arial" w:hAnsi="Arial" w:cs="Arial"/>
                <w:sz w:val="20"/>
                <w:szCs w:val="20"/>
              </w:rPr>
              <w:t xml:space="preserve">omunidad        Campamento/albergue   </w:t>
            </w:r>
            <w:r w:rsidR="006A6F9D" w:rsidRPr="00F1778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C494F" w:rsidRPr="00F1778A">
              <w:rPr>
                <w:rFonts w:ascii="Arial" w:hAnsi="Arial" w:cs="Arial"/>
                <w:sz w:val="20"/>
                <w:szCs w:val="20"/>
              </w:rPr>
              <w:t>C</w:t>
            </w:r>
            <w:r w:rsidR="00371D37" w:rsidRPr="00F1778A">
              <w:rPr>
                <w:rFonts w:ascii="Arial" w:hAnsi="Arial" w:cs="Arial"/>
                <w:sz w:val="20"/>
                <w:szCs w:val="20"/>
              </w:rPr>
              <w:t>alles</w:t>
            </w:r>
            <w:r w:rsidR="006A6F9D" w:rsidRPr="00F1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94F" w:rsidRPr="00F1778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0A74" w:rsidRPr="00F17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94F" w:rsidRPr="00F177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0A74" w:rsidRPr="00F1778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494F" w:rsidRPr="00F1778A">
              <w:rPr>
                <w:rFonts w:ascii="Arial" w:hAnsi="Arial" w:cs="Arial"/>
                <w:sz w:val="20"/>
                <w:szCs w:val="20"/>
              </w:rPr>
              <w:t>Otras</w:t>
            </w:r>
            <w:r w:rsidR="002C494F" w:rsidRPr="00DE7EDC">
              <w:rPr>
                <w:rFonts w:ascii="Arial" w:hAnsi="Arial" w:cs="Arial"/>
                <w:sz w:val="20"/>
                <w:szCs w:val="20"/>
              </w:rPr>
              <w:t xml:space="preserve"> _______________</w:t>
            </w:r>
            <w:r w:rsidR="006A6F9D" w:rsidRPr="00F177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1A3FA3" w14:textId="23A271F4" w:rsidR="004719CA" w:rsidRPr="001832F7" w:rsidRDefault="00ED2DDD" w:rsidP="00FF670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ades de los </w:t>
            </w:r>
            <w:r w:rsidR="00F203E4" w:rsidRPr="001832F7">
              <w:rPr>
                <w:rFonts w:ascii="Arial" w:hAnsi="Arial" w:cs="Arial"/>
                <w:b/>
                <w:bCs/>
                <w:sz w:val="20"/>
                <w:szCs w:val="20"/>
              </w:rPr>
              <w:t>más</w:t>
            </w:r>
            <w:r w:rsidRPr="00183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fectados</w:t>
            </w:r>
            <w:r w:rsidR="00F203E4" w:rsidRPr="00FF6701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6A083584" w14:textId="6F5C2506" w:rsidR="004719CA" w:rsidRPr="001832F7" w:rsidRDefault="00ED2DDD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xo de los </w:t>
            </w:r>
            <w:r w:rsidR="00F203E4" w:rsidRPr="001832F7">
              <w:rPr>
                <w:rFonts w:ascii="Arial" w:hAnsi="Arial" w:cs="Arial"/>
                <w:b/>
                <w:bCs/>
                <w:sz w:val="20"/>
                <w:szCs w:val="20"/>
              </w:rPr>
              <w:t>más</w:t>
            </w:r>
            <w:r w:rsidRPr="00183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fectados</w:t>
            </w:r>
            <w:r w:rsidR="00F203E4" w:rsidRPr="001832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03E4" w:rsidRPr="00FF6701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00624418" w14:textId="64935E2F" w:rsidR="009E265A" w:rsidRPr="00673209" w:rsidRDefault="009E265A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Grupo</w:t>
            </w:r>
            <w:r w:rsidR="000A6F55"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(s)</w:t>
            </w:r>
            <w:r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7652CF"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é</w:t>
            </w:r>
            <w:r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nico</w:t>
            </w:r>
            <w:r w:rsidR="000A6F55"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(s)</w:t>
            </w:r>
            <w:r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más </w:t>
            </w:r>
            <w:proofErr w:type="spellStart"/>
            <w:r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fectado</w:t>
            </w:r>
            <w:proofErr w:type="spellEnd"/>
            <w:r w:rsidR="000A6F55"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(</w:t>
            </w:r>
            <w:proofErr w:type="gramStart"/>
            <w:r w:rsidR="000A6F55"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)</w:t>
            </w:r>
            <w:r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673209">
              <w:rPr>
                <w:rFonts w:ascii="Arial" w:hAnsi="Arial" w:cs="Arial"/>
                <w:sz w:val="20"/>
                <w:szCs w:val="20"/>
                <w:lang w:val="pt-BR"/>
              </w:rPr>
              <w:t xml:space="preserve"> _</w:t>
            </w:r>
            <w:proofErr w:type="gramEnd"/>
            <w:r w:rsidRPr="00673209">
              <w:rPr>
                <w:rFonts w:ascii="Arial" w:hAnsi="Arial" w:cs="Arial"/>
                <w:sz w:val="20"/>
                <w:szCs w:val="20"/>
                <w:lang w:val="pt-BR"/>
              </w:rPr>
              <w:t>____________________</w:t>
            </w:r>
          </w:p>
          <w:p w14:paraId="0CF7C1D5" w14:textId="1868DFBA" w:rsidR="007652CF" w:rsidRPr="003C32D3" w:rsidRDefault="007652CF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7">
              <w:rPr>
                <w:rFonts w:ascii="Arial" w:hAnsi="Arial" w:cs="Arial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  <w:t xml:space="preserve">¿El secuestro es un delito común que afecta a NNA o mujeres con NNA en esta comunidad/ campamento? </w:t>
            </w:r>
          </w:p>
          <w:p w14:paraId="0A5B99CC" w14:textId="60FB7A94" w:rsidR="003C32D3" w:rsidRPr="001832F7" w:rsidRDefault="0075240F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="003C32D3" w:rsidRPr="005756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mo sabe esto? </w:t>
            </w:r>
            <w:r w:rsidR="003C32D3" w:rsidRPr="00B91E97">
              <w:rPr>
                <w:rFonts w:ascii="Arial" w:hAnsi="Arial" w:cs="Arial"/>
                <w:sz w:val="20"/>
                <w:szCs w:val="20"/>
              </w:rPr>
              <w:t>(es decir toda la informaci</w:t>
            </w:r>
            <w:r w:rsidR="009C7F1C">
              <w:rPr>
                <w:rFonts w:ascii="Arial" w:hAnsi="Arial" w:cs="Arial"/>
                <w:sz w:val="20"/>
                <w:szCs w:val="20"/>
              </w:rPr>
              <w:t>ó</w:t>
            </w:r>
            <w:r w:rsidR="003C32D3" w:rsidRPr="00B91E97">
              <w:rPr>
                <w:rFonts w:ascii="Arial" w:hAnsi="Arial" w:cs="Arial"/>
                <w:sz w:val="20"/>
                <w:szCs w:val="20"/>
              </w:rPr>
              <w:t>n brindada en este bloque)</w:t>
            </w:r>
            <w:r w:rsidR="0081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E6D" w:rsidRPr="00811E6D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6E6F28A6" w14:textId="77777777" w:rsidR="004719CA" w:rsidRPr="00D96000" w:rsidRDefault="004719CA" w:rsidP="00E70A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19CA" w:rsidRPr="00D96000" w14:paraId="61121E09" w14:textId="77777777">
        <w:tc>
          <w:tcPr>
            <w:tcW w:w="14220" w:type="dxa"/>
            <w:shd w:val="clear" w:color="auto" w:fill="D0CECE"/>
          </w:tcPr>
          <w:p w14:paraId="32F44BF1" w14:textId="5FA3F2B0" w:rsidR="004719CA" w:rsidRPr="00D96000" w:rsidRDefault="00ED2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000">
              <w:rPr>
                <w:rFonts w:ascii="Arial" w:hAnsi="Arial" w:cs="Arial"/>
                <w:b/>
                <w:sz w:val="20"/>
                <w:szCs w:val="20"/>
              </w:rPr>
              <w:t>Violencia Sexual</w:t>
            </w:r>
            <w:r w:rsidR="002C71BF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="002C71B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96000">
              <w:rPr>
                <w:rFonts w:ascii="Arial" w:hAnsi="Arial" w:cs="Arial"/>
                <w:b/>
                <w:sz w:val="20"/>
                <w:szCs w:val="20"/>
              </w:rPr>
              <w:t>y basada en género</w:t>
            </w:r>
            <w:r w:rsidR="002C71BF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R="004719CA" w:rsidRPr="00D96000" w14:paraId="2661A54E" w14:textId="77777777">
        <w:tc>
          <w:tcPr>
            <w:tcW w:w="14220" w:type="dxa"/>
          </w:tcPr>
          <w:p w14:paraId="09193D48" w14:textId="77777777" w:rsidR="005904FD" w:rsidRDefault="005904FD" w:rsidP="00590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880700" w14:textId="0254E22E" w:rsidR="005904FD" w:rsidRPr="007E226C" w:rsidRDefault="00ED2DDD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4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Ha habido un aumento de la violencia sexual contra NNA desde</w:t>
            </w:r>
            <w:r w:rsidRPr="00104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04FD" w:rsidRPr="00104410">
              <w:rPr>
                <w:rFonts w:ascii="Arial" w:hAnsi="Arial" w:cs="Arial"/>
                <w:b/>
                <w:bCs/>
                <w:sz w:val="20"/>
                <w:szCs w:val="20"/>
              </w:rPr>
              <w:t>que ocurri</w:t>
            </w:r>
            <w:r w:rsidR="00040937" w:rsidRPr="00104410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="005904FD" w:rsidRPr="00104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situación de emergencia?</w:t>
            </w:r>
            <w:r w:rsidR="005904FD" w:rsidRPr="007E22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904FD" w:rsidRPr="008A1F3F">
              <w:rPr>
                <w:rFonts w:ascii="Arial" w:hAnsi="Arial" w:cs="Arial"/>
                <w:sz w:val="20"/>
                <w:szCs w:val="20"/>
              </w:rPr>
              <w:t xml:space="preserve">Si       No    </w:t>
            </w:r>
          </w:p>
          <w:p w14:paraId="0F173609" w14:textId="2194DF84" w:rsidR="004719CA" w:rsidRPr="007E226C" w:rsidRDefault="00ED2DDD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 haber un aumento ¿existe una actitud de alarma o normalización de este tipo de violencia en las personas entrevistadas? </w:t>
            </w:r>
            <w:r w:rsidR="005904FD" w:rsidRPr="008A1F3F">
              <w:rPr>
                <w:rFonts w:ascii="Arial" w:hAnsi="Arial" w:cs="Arial"/>
                <w:color w:val="000000"/>
                <w:sz w:val="20"/>
                <w:szCs w:val="20"/>
              </w:rPr>
              <w:t>Si         No</w:t>
            </w:r>
            <w:r w:rsidR="005904FD"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90A1C1F" w14:textId="382D7479" w:rsidR="00A7416D" w:rsidRPr="007E226C" w:rsidRDefault="00A7416D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sz w:val="20"/>
                <w:szCs w:val="20"/>
              </w:rPr>
              <w:t>Edades de los más afectados</w:t>
            </w:r>
            <w:r w:rsidRPr="00104410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</w:p>
          <w:p w14:paraId="23E5B106" w14:textId="44141184" w:rsidR="00A7416D" w:rsidRPr="007E226C" w:rsidRDefault="00A7416D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sz w:val="20"/>
                <w:szCs w:val="20"/>
              </w:rPr>
              <w:t>Sexo de los más afectados</w:t>
            </w:r>
            <w:r w:rsidRPr="00104410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</w:p>
          <w:p w14:paraId="3DC4EBE7" w14:textId="4B936181" w:rsidR="00A7416D" w:rsidRPr="00673209" w:rsidRDefault="00A7416D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Grupo</w:t>
            </w:r>
            <w:r w:rsidR="003E53D0"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(s)</w:t>
            </w:r>
            <w:r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étnico</w:t>
            </w:r>
            <w:r w:rsidR="003E53D0"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(s) </w:t>
            </w:r>
            <w:r w:rsidR="000A6F55"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más </w:t>
            </w:r>
            <w:proofErr w:type="spellStart"/>
            <w:r w:rsidR="000A6F55"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fectado</w:t>
            </w:r>
            <w:proofErr w:type="spellEnd"/>
            <w:r w:rsidR="000A6F55"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(s)</w:t>
            </w:r>
            <w:r w:rsidRPr="006732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673209">
              <w:rPr>
                <w:rFonts w:ascii="Arial" w:hAnsi="Arial" w:cs="Arial"/>
                <w:sz w:val="20"/>
                <w:szCs w:val="20"/>
                <w:lang w:val="pt-BR"/>
              </w:rPr>
              <w:t>______________________________</w:t>
            </w:r>
          </w:p>
          <w:p w14:paraId="701064CE" w14:textId="2D549EBD" w:rsidR="00104410" w:rsidRPr="007E226C" w:rsidRDefault="00104410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la respuesta a las pregunta 19 es </w:t>
            </w:r>
            <w:r w:rsidR="00324CAE" w:rsidRPr="00324CA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gunte si existen riesgos para que la violencia sexua</w:t>
            </w:r>
            <w:r w:rsidR="0067320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basada en genero se pueda dar y que le hace pensar a la/el entrevistada (o) que pueda darse</w:t>
            </w:r>
            <w:r w:rsidRPr="00104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410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</w:t>
            </w:r>
          </w:p>
          <w:p w14:paraId="0880A6ED" w14:textId="181DDD15" w:rsidR="00B71EDD" w:rsidRPr="007E226C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n qué ámbito/momento ocurre la violencia sexual</w:t>
            </w:r>
            <w:r w:rsidR="00A7416D"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basada en genero</w:t>
            </w: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</w:t>
            </w:r>
          </w:p>
          <w:p w14:paraId="2367A5D1" w14:textId="0980ED28" w:rsidR="00B71EDD" w:rsidRPr="007E226C" w:rsidRDefault="00B71EDD" w:rsidP="00A7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6C">
              <w:rPr>
                <w:rFonts w:ascii="Arial" w:hAnsi="Arial" w:cs="Arial"/>
                <w:color w:val="000000"/>
                <w:sz w:val="20"/>
                <w:szCs w:val="20"/>
              </w:rPr>
              <w:t>Hog</w:t>
            </w:r>
            <w:r w:rsidR="00A7416D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ar    </w:t>
            </w:r>
            <w:r w:rsidR="008A1F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A7416D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E</w:t>
            </w:r>
            <w:r w:rsidRPr="007E226C">
              <w:rPr>
                <w:rFonts w:ascii="Arial" w:hAnsi="Arial" w:cs="Arial"/>
                <w:color w:val="000000"/>
                <w:sz w:val="20"/>
                <w:szCs w:val="20"/>
              </w:rPr>
              <w:t>scuel</w:t>
            </w:r>
            <w:r w:rsidR="00A7416D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a    </w:t>
            </w:r>
            <w:r w:rsidR="008A1F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7416D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E226C">
              <w:rPr>
                <w:rFonts w:ascii="Arial" w:hAnsi="Arial" w:cs="Arial"/>
                <w:color w:val="000000"/>
                <w:sz w:val="20"/>
                <w:szCs w:val="20"/>
              </w:rPr>
              <w:t>Comunidad</w:t>
            </w:r>
            <w:r w:rsidR="00A7416D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A1F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561637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jo.    </w:t>
            </w:r>
            <w:r w:rsidR="00A7416D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alles     </w:t>
            </w:r>
            <w:r w:rsidR="008A1F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7416D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ampamento/albergue   </w:t>
            </w:r>
            <w:r w:rsidR="008A1F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A7416D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226C">
              <w:rPr>
                <w:rFonts w:ascii="Arial" w:hAnsi="Arial" w:cs="Arial"/>
                <w:color w:val="000000"/>
                <w:sz w:val="20"/>
                <w:szCs w:val="20"/>
              </w:rPr>
              <w:t>Otro______________</w:t>
            </w:r>
          </w:p>
          <w:p w14:paraId="5A50F799" w14:textId="63ABDAFB" w:rsidR="004719CA" w:rsidRPr="007E226C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Quiénes son los principales perpetradores de la violencia sexual</w:t>
            </w:r>
            <w:r w:rsidR="00B71EDD"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gún </w:t>
            </w:r>
            <w:r w:rsidR="00A7416D"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B71EDD"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 criterio</w:t>
            </w: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  <w:r w:rsidR="00B71EDD"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</w:t>
            </w:r>
          </w:p>
          <w:p w14:paraId="6A0823C7" w14:textId="762F1676" w:rsidR="00CF3E96" w:rsidRDefault="00826F9B" w:rsidP="00324CA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Existen ciertas características que hagan más vulnerables a NNA a ser víctimas de violencia sexual?  </w:t>
            </w:r>
            <w:r w:rsidRPr="00F2095C">
              <w:rPr>
                <w:rFonts w:ascii="Arial" w:hAnsi="Arial" w:cs="Arial"/>
                <w:color w:val="000000"/>
                <w:sz w:val="20"/>
                <w:szCs w:val="20"/>
              </w:rPr>
              <w:t>Por ejemplo NNA que pertenezcan a un</w:t>
            </w:r>
            <w:r w:rsidR="00CF3E96" w:rsidRPr="00F2095C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o,</w:t>
            </w:r>
            <w:r w:rsidRPr="00F2095C">
              <w:rPr>
                <w:rFonts w:ascii="Arial" w:hAnsi="Arial" w:cs="Arial"/>
                <w:color w:val="000000"/>
                <w:sz w:val="20"/>
                <w:szCs w:val="20"/>
              </w:rPr>
              <w:t xml:space="preserve"> etnia determinada, NNA con  orientaciones sexuales y genero, NNA con discapacidad, NNA no acompa</w:t>
            </w:r>
            <w:r w:rsidR="00CF3E96" w:rsidRPr="00F2095C">
              <w:rPr>
                <w:rFonts w:ascii="Arial" w:hAnsi="Arial" w:cs="Arial"/>
                <w:color w:val="000000"/>
                <w:sz w:val="20"/>
                <w:szCs w:val="20"/>
              </w:rPr>
              <w:t>ñ</w:t>
            </w:r>
            <w:r w:rsidRPr="00F2095C">
              <w:rPr>
                <w:rFonts w:ascii="Arial" w:hAnsi="Arial" w:cs="Arial"/>
                <w:color w:val="000000"/>
                <w:sz w:val="20"/>
                <w:szCs w:val="20"/>
              </w:rPr>
              <w:t>ados, etc.</w:t>
            </w:r>
            <w:r w:rsidR="00324C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77D9279" w14:textId="7768EB1E" w:rsidR="000B381C" w:rsidRPr="00324CAE" w:rsidRDefault="000B381C" w:rsidP="000B3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26C">
              <w:rPr>
                <w:rFonts w:ascii="Arial" w:hAnsi="Arial" w:cs="Arial"/>
                <w:color w:val="000000"/>
                <w:sz w:val="20"/>
                <w:szCs w:val="20"/>
              </w:rPr>
              <w:t>______________</w:t>
            </w:r>
          </w:p>
          <w:p w14:paraId="79EC86EE" w14:textId="076C84BE" w:rsidR="004719CA" w:rsidRPr="007E226C" w:rsidRDefault="00ED2DDD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¿</w:t>
            </w:r>
            <w:r w:rsidRPr="007E226C">
              <w:rPr>
                <w:rFonts w:ascii="Arial" w:hAnsi="Arial" w:cs="Arial"/>
                <w:b/>
                <w:bCs/>
                <w:sz w:val="20"/>
                <w:szCs w:val="20"/>
              </w:rPr>
              <w:t>Si un NNA fuese v</w:t>
            </w:r>
            <w:r w:rsidR="00782849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7E22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tima de violencia sexual y basada en genero, </w:t>
            </w:r>
            <w:r w:rsidR="00B71EDD" w:rsidRPr="007E226C">
              <w:rPr>
                <w:rFonts w:ascii="Arial" w:hAnsi="Arial" w:cs="Arial"/>
                <w:b/>
                <w:bCs/>
                <w:sz w:val="20"/>
                <w:szCs w:val="20"/>
              </w:rPr>
              <w:t>pediría</w:t>
            </w:r>
            <w:r w:rsidRPr="007E22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yuda?</w:t>
            </w:r>
            <w:r w:rsidR="007E226C" w:rsidRPr="007E22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71EDD" w:rsidRPr="007E226C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7E226C" w:rsidRPr="007E22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71EDD" w:rsidRPr="007E226C">
              <w:rPr>
                <w:rFonts w:ascii="Arial" w:hAnsi="Arial" w:cs="Arial"/>
                <w:sz w:val="20"/>
                <w:szCs w:val="20"/>
              </w:rPr>
              <w:t>No</w:t>
            </w:r>
            <w:r w:rsidRPr="007E22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013F91" w14:textId="2438EA60" w:rsidR="004719CA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la respuesta es sí ¿a quién pediría ayuda? </w:t>
            </w:r>
            <w:r w:rsidR="00B71EDD" w:rsidRPr="00DE7EDC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36843340" w14:textId="044D257E" w:rsidR="006839A5" w:rsidRPr="007E226C" w:rsidRDefault="006839A5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caso de que la respuesta sea no ¿por qué?</w:t>
            </w:r>
            <w:r w:rsidRPr="00DE7EDC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</w:p>
          <w:p w14:paraId="28B9E9FD" w14:textId="2151726F" w:rsidR="00B71EDD" w:rsidRPr="007E226C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Existen servicios </w:t>
            </w:r>
            <w:r w:rsidRPr="007E226C">
              <w:rPr>
                <w:rFonts w:ascii="Arial" w:hAnsi="Arial" w:cs="Arial"/>
                <w:b/>
                <w:bCs/>
                <w:sz w:val="20"/>
                <w:szCs w:val="20"/>
              </w:rPr>
              <w:t>especializados</w:t>
            </w: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que </w:t>
            </w:r>
            <w:r w:rsidRPr="007E226C">
              <w:rPr>
                <w:rFonts w:ascii="Arial" w:hAnsi="Arial" w:cs="Arial"/>
                <w:b/>
                <w:bCs/>
                <w:sz w:val="20"/>
                <w:szCs w:val="20"/>
              </w:rPr>
              <w:t>estén</w:t>
            </w: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</w:t>
            </w:r>
            <w:r w:rsidRPr="007E22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cionando y que brinden </w:t>
            </w: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ención a estos casos?</w:t>
            </w:r>
            <w:r w:rsidR="00B71EDD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26C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B71EDD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 w:rsidR="007E226C" w:rsidRPr="007E22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B71EDD" w:rsidRPr="007E226C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  <w:p w14:paraId="7F525F31" w14:textId="77777777" w:rsidR="004719CA" w:rsidRPr="007E226C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¿</w:t>
            </w:r>
            <w:r w:rsidR="00B71EDD"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gún tu criterio, s</w:t>
            </w: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 conocidos y utilizados estos servicios</w:t>
            </w:r>
            <w:r w:rsidR="00B71EDD"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 la comunidad</w:t>
            </w: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  <w:r w:rsidR="00B71EDD" w:rsidRPr="00DE7EDC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</w:t>
            </w:r>
            <w:r w:rsidRPr="00DE7E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61ADFEA" w14:textId="3579A1E4" w:rsidR="004719CA" w:rsidRPr="0079193C" w:rsidRDefault="007E226C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tema de justicia ¿Cuál es el estado del proceso al que llegan las denuncias -usu</w:t>
            </w:r>
            <w:r w:rsidRPr="007E226C">
              <w:rPr>
                <w:rFonts w:ascii="Arial" w:hAnsi="Arial" w:cs="Arial"/>
                <w:b/>
                <w:bCs/>
                <w:sz w:val="20"/>
                <w:szCs w:val="20"/>
              </w:rPr>
              <w:t>almente-</w:t>
            </w:r>
            <w:r w:rsidRPr="007E22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?  </w:t>
            </w:r>
            <w:r w:rsidRPr="0079193C">
              <w:rPr>
                <w:rFonts w:ascii="Arial" w:hAnsi="Arial" w:cs="Arial"/>
                <w:color w:val="000000"/>
                <w:sz w:val="20"/>
                <w:szCs w:val="20"/>
              </w:rPr>
              <w:t xml:space="preserve">Esta es una pregunta para operadores de justicia </w:t>
            </w:r>
            <w:r w:rsidR="0079193C" w:rsidRPr="00811E6D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5E2EF3E2" w14:textId="60AE664F" w:rsidR="004719CA" w:rsidRDefault="0075240F" w:rsidP="007100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="003C32D3" w:rsidRPr="005756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mo sabe esto? </w:t>
            </w:r>
            <w:r w:rsidR="003C32D3" w:rsidRPr="00C9746F">
              <w:rPr>
                <w:rFonts w:ascii="Arial" w:hAnsi="Arial" w:cs="Arial"/>
                <w:sz w:val="20"/>
                <w:szCs w:val="20"/>
              </w:rPr>
              <w:t>(es decir toda la informaci</w:t>
            </w:r>
            <w:r w:rsidR="009C7F1C">
              <w:rPr>
                <w:rFonts w:ascii="Arial" w:hAnsi="Arial" w:cs="Arial"/>
                <w:sz w:val="20"/>
                <w:szCs w:val="20"/>
              </w:rPr>
              <w:t>ó</w:t>
            </w:r>
            <w:r w:rsidR="003C32D3" w:rsidRPr="00C9746F">
              <w:rPr>
                <w:rFonts w:ascii="Arial" w:hAnsi="Arial" w:cs="Arial"/>
                <w:sz w:val="20"/>
                <w:szCs w:val="20"/>
              </w:rPr>
              <w:t>n brindada en este bloque)</w:t>
            </w:r>
            <w:r w:rsidR="0081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E6D" w:rsidRPr="00811E6D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200CCEAE" w14:textId="38097735" w:rsidR="00710043" w:rsidRPr="00710043" w:rsidRDefault="00710043" w:rsidP="00710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D6D25B" w14:textId="77777777" w:rsidR="00E25931" w:rsidRPr="00D96000" w:rsidRDefault="00E25931" w:rsidP="00312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  <w:sectPr w:rsidR="00E25931" w:rsidRPr="00D96000" w:rsidSect="00434775">
          <w:footerReference w:type="default" r:id="rId9"/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"/>
        <w:tblW w:w="142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0"/>
      </w:tblGrid>
      <w:tr w:rsidR="0042490E" w14:paraId="52CE0A72" w14:textId="77777777" w:rsidTr="001F4CFD">
        <w:trPr>
          <w:trHeight w:val="368"/>
        </w:trPr>
        <w:tc>
          <w:tcPr>
            <w:tcW w:w="14220" w:type="dxa"/>
            <w:shd w:val="clear" w:color="auto" w:fill="D0CECE" w:themeFill="background2" w:themeFillShade="E6"/>
          </w:tcPr>
          <w:p w14:paraId="777807BE" w14:textId="2646F128" w:rsidR="0042490E" w:rsidRPr="0042490E" w:rsidRDefault="00D806A9" w:rsidP="001F4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ud mental y trastornos psicosociales</w:t>
            </w:r>
          </w:p>
        </w:tc>
      </w:tr>
      <w:tr w:rsidR="004719CA" w:rsidRPr="00D96000" w14:paraId="3E622835" w14:textId="77777777" w:rsidTr="004249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220" w:type="dxa"/>
          </w:tcPr>
          <w:p w14:paraId="7AF5F063" w14:textId="77777777" w:rsidR="001F4CFD" w:rsidRDefault="001F4CFD" w:rsidP="001F4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50C9D2" w14:textId="7605D05C" w:rsidR="00B71EDD" w:rsidRPr="001F4CFD" w:rsidRDefault="00ED2DDD" w:rsidP="001F4CFD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C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Ha notado algún cambio en el comportamiento de los niños desde la</w:t>
            </w:r>
            <w:r w:rsidRPr="001F4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tuación de</w:t>
            </w:r>
            <w:r w:rsidR="00F07954" w:rsidRPr="001F4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4CFD">
              <w:rPr>
                <w:rFonts w:ascii="Arial" w:hAnsi="Arial" w:cs="Arial"/>
                <w:b/>
                <w:bCs/>
                <w:sz w:val="20"/>
                <w:szCs w:val="20"/>
              </w:rPr>
              <w:t>emergencia</w:t>
            </w:r>
            <w:r w:rsidRPr="001F4C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  <w:r w:rsidR="00F07954" w:rsidRPr="001F4C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07954" w:rsidRPr="001F4CFD">
              <w:rPr>
                <w:rFonts w:ascii="Arial" w:hAnsi="Arial" w:cs="Arial"/>
                <w:color w:val="000000"/>
                <w:sz w:val="20"/>
                <w:szCs w:val="20"/>
              </w:rPr>
              <w:t xml:space="preserve">Si         No </w:t>
            </w:r>
          </w:p>
          <w:p w14:paraId="6C1A1311" w14:textId="66D6CA4D" w:rsidR="00260F22" w:rsidRPr="00077630" w:rsidRDefault="00260F22" w:rsidP="0042490E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077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caso afirmativo ¿qué clase da cambios  ha notado en los NNA?</w:t>
            </w:r>
            <w:r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0061"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>L</w:t>
            </w:r>
            <w:r w:rsidRPr="002D6836">
              <w:rPr>
                <w:rFonts w:ascii="Arial" w:hAnsi="Arial" w:cs="Arial"/>
                <w:sz w:val="20"/>
                <w:szCs w:val="20"/>
              </w:rPr>
              <w:t>lanto y gritos inusuales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 A</w:t>
            </w:r>
            <w:r w:rsidRPr="002D6836">
              <w:rPr>
                <w:rFonts w:ascii="Arial" w:hAnsi="Arial" w:cs="Arial"/>
                <w:sz w:val="20"/>
                <w:szCs w:val="20"/>
              </w:rPr>
              <w:t>ctitudes y conductas de  agresividad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>.        C</w:t>
            </w:r>
            <w:r w:rsidRPr="002D6836">
              <w:rPr>
                <w:rFonts w:ascii="Arial" w:hAnsi="Arial" w:cs="Arial"/>
                <w:sz w:val="20"/>
                <w:szCs w:val="20"/>
              </w:rPr>
              <w:t>onductas delictuales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 T</w:t>
            </w:r>
            <w:r w:rsidRPr="002D6836">
              <w:rPr>
                <w:rFonts w:ascii="Arial" w:hAnsi="Arial" w:cs="Arial"/>
                <w:sz w:val="20"/>
                <w:szCs w:val="20"/>
              </w:rPr>
              <w:t>risteza no habitua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>l.      P</w:t>
            </w:r>
            <w:r w:rsidRPr="002D6836">
              <w:rPr>
                <w:rFonts w:ascii="Arial" w:hAnsi="Arial" w:cs="Arial"/>
                <w:sz w:val="20"/>
                <w:szCs w:val="20"/>
              </w:rPr>
              <w:t>esadillas e insomnio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>.     R</w:t>
            </w:r>
            <w:r w:rsidRPr="002D6836">
              <w:rPr>
                <w:rFonts w:ascii="Arial" w:hAnsi="Arial" w:cs="Arial"/>
                <w:sz w:val="20"/>
                <w:szCs w:val="20"/>
              </w:rPr>
              <w:t>etraimiento y aislamiento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>.       M</w:t>
            </w:r>
            <w:r w:rsidRPr="002D6836">
              <w:rPr>
                <w:rFonts w:ascii="Arial" w:hAnsi="Arial" w:cs="Arial"/>
                <w:sz w:val="20"/>
                <w:szCs w:val="20"/>
              </w:rPr>
              <w:t>iedo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    A</w:t>
            </w:r>
            <w:r w:rsidRPr="002D6836">
              <w:rPr>
                <w:rFonts w:ascii="Arial" w:hAnsi="Arial" w:cs="Arial"/>
                <w:sz w:val="20"/>
                <w:szCs w:val="20"/>
              </w:rPr>
              <w:t>buso de estupefacientes y sustancias psicoactivas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>.        O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>tras</w:t>
            </w:r>
            <w:r w:rsidRPr="002D6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E3A" w:rsidRPr="002D6836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</w:t>
            </w:r>
          </w:p>
          <w:p w14:paraId="591BD8FE" w14:textId="61FC63FE" w:rsidR="00077630" w:rsidRPr="00077630" w:rsidRDefault="00077630" w:rsidP="0042490E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ades de los m</w:t>
            </w:r>
            <w:r w:rsidR="003E53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 afectados </w:t>
            </w:r>
            <w:r w:rsidRPr="002D6836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  <w:p w14:paraId="26A5A2AD" w14:textId="52782C86" w:rsidR="00077630" w:rsidRPr="00077630" w:rsidRDefault="00077630" w:rsidP="0042490E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o de los m</w:t>
            </w:r>
            <w:r w:rsidR="003E53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 afectados </w:t>
            </w:r>
            <w:r w:rsidRPr="002D6836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  <w:p w14:paraId="7CEF9742" w14:textId="4F33BB72" w:rsidR="00077630" w:rsidRPr="002D6836" w:rsidRDefault="00077630" w:rsidP="0042490E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o</w:t>
            </w:r>
            <w:r w:rsidR="003E53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tnico</w:t>
            </w:r>
            <w:r w:rsidR="003E53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los más afectados </w:t>
            </w:r>
            <w:r w:rsidRPr="002D6836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  <w:p w14:paraId="4A5B522F" w14:textId="18897D18" w:rsidR="00B71EDD" w:rsidRPr="002D6836" w:rsidRDefault="00ED2DDD" w:rsidP="004249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Cuáles crees que son las principales causas</w:t>
            </w:r>
            <w:r w:rsidR="00B74E3A" w:rsidRPr="002D6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estos cambios</w:t>
            </w:r>
            <w:r w:rsidRPr="002D68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  <w:r w:rsidR="00460061" w:rsidRPr="002D6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>N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>o poder volver a la escuela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  N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>o poder volver al hogar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H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>aber perdido sus pertenencias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 E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>star separado de sus amigos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 S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 xml:space="preserve">eparación o muerte de un familiar </w:t>
            </w:r>
            <w:r w:rsidR="00557FF7" w:rsidRPr="002D68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>T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>ensión dentro de la familia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 F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>alta/inadecuada alimentació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>n     F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>alta de espacios de esparcimiento o juego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 P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>roblemas económicos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  T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>areas domesticas y/o de cuidado familiar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       O</w:t>
            </w:r>
            <w:r w:rsidR="00B74E3A" w:rsidRPr="002D6836">
              <w:rPr>
                <w:rFonts w:ascii="Arial" w:hAnsi="Arial" w:cs="Arial"/>
                <w:sz w:val="20"/>
                <w:szCs w:val="20"/>
              </w:rPr>
              <w:t xml:space="preserve">tros   </w:t>
            </w:r>
            <w:r w:rsidR="00B74E3A" w:rsidRPr="002D6836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  <w:p w14:paraId="3C0D103B" w14:textId="0C84EB26" w:rsidR="004719CA" w:rsidRPr="002D6836" w:rsidRDefault="00ED2DDD" w:rsidP="004249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A quién mayormente recurren los NNA para manifestar miedos o preocupaciones?</w:t>
            </w:r>
            <w:r w:rsidR="00F07954"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5931" w:rsidRPr="002D6836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</w:t>
            </w:r>
          </w:p>
          <w:p w14:paraId="09402F80" w14:textId="3E530487" w:rsidR="00E25931" w:rsidRPr="002D6836" w:rsidRDefault="00ED2DDD" w:rsidP="004249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¿Cuáles son las principales fuentes de estrés para los cuidadores en la comunidad</w:t>
            </w:r>
            <w:r w:rsidR="00180B1B" w:rsidRPr="002D6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  <w:r w:rsidR="00180B1B"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5931" w:rsidRPr="002D6836">
              <w:rPr>
                <w:rFonts w:ascii="Arial" w:hAnsi="Arial" w:cs="Arial"/>
                <w:sz w:val="20"/>
                <w:szCs w:val="20"/>
              </w:rPr>
              <w:t xml:space="preserve"> No poder regresar al hogar</w:t>
            </w:r>
            <w:r w:rsidR="00180B1B"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E25931" w:rsidRPr="002D6836">
              <w:rPr>
                <w:rFonts w:ascii="Arial" w:hAnsi="Arial" w:cs="Arial"/>
                <w:sz w:val="20"/>
                <w:szCs w:val="20"/>
              </w:rPr>
              <w:t>Pérdida del sustento</w:t>
            </w:r>
            <w:r w:rsidR="00180B1B"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E25931" w:rsidRPr="002D6836">
              <w:rPr>
                <w:rFonts w:ascii="Arial" w:hAnsi="Arial" w:cs="Arial"/>
                <w:sz w:val="20"/>
                <w:szCs w:val="20"/>
              </w:rPr>
              <w:t>Violencia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.      </w:t>
            </w:r>
            <w:r w:rsidR="001038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5931" w:rsidRPr="002D6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B1B" w:rsidRPr="002D6836">
              <w:rPr>
                <w:rFonts w:ascii="Arial" w:hAnsi="Arial" w:cs="Arial"/>
                <w:sz w:val="20"/>
                <w:szCs w:val="20"/>
              </w:rPr>
              <w:t>S</w:t>
            </w:r>
            <w:r w:rsidR="00E25931" w:rsidRPr="002D6836">
              <w:rPr>
                <w:rFonts w:ascii="Arial" w:hAnsi="Arial" w:cs="Arial"/>
                <w:sz w:val="20"/>
                <w:szCs w:val="20"/>
              </w:rPr>
              <w:t>eguridad de los NNA</w:t>
            </w:r>
            <w:r w:rsidR="00180B1B"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1038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180B1B"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25931" w:rsidRPr="002D6836">
              <w:rPr>
                <w:rFonts w:ascii="Arial" w:hAnsi="Arial" w:cs="Arial"/>
                <w:sz w:val="20"/>
                <w:szCs w:val="20"/>
              </w:rPr>
              <w:t>Tipo de alimentación</w:t>
            </w:r>
            <w:r w:rsidR="00180B1B"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038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180B1B"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O</w:t>
            </w:r>
            <w:r w:rsidR="00E25931" w:rsidRPr="002D6836">
              <w:rPr>
                <w:rFonts w:ascii="Arial" w:hAnsi="Arial" w:cs="Arial"/>
                <w:sz w:val="20"/>
                <w:szCs w:val="20"/>
              </w:rPr>
              <w:t>tros_________________</w:t>
            </w:r>
          </w:p>
          <w:p w14:paraId="47A7C8C0" w14:textId="6DEEC022" w:rsidR="001606DF" w:rsidRPr="002D6836" w:rsidRDefault="001606DF" w:rsidP="0042490E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2D6836">
              <w:rPr>
                <w:rFonts w:ascii="Arial" w:hAnsi="Arial" w:cs="Arial"/>
                <w:b/>
                <w:sz w:val="20"/>
                <w:szCs w:val="20"/>
              </w:rPr>
              <w:t xml:space="preserve">¿Existe alguna estrategia de afrontamiento que pueda ser potencialmente negativa para NNA?  </w:t>
            </w:r>
            <w:r w:rsidRPr="002D6836">
              <w:rPr>
                <w:rFonts w:ascii="Arial" w:hAnsi="Arial" w:cs="Arial"/>
                <w:sz w:val="20"/>
                <w:szCs w:val="20"/>
              </w:rPr>
              <w:t>Prestan menos atención a las necesidades de los niño    Pasan menos tiempo con los niños.       Están más agresivos con los niños        Envían a los niños lejos de la casa       Obligan a los niños a permanecer en la casa     Impiden que asistan a la escuela        Otros</w:t>
            </w:r>
            <w:r w:rsidR="00103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8E1" w:rsidRPr="002D6836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7E6AF665" w14:textId="24497B0F" w:rsidR="004719CA" w:rsidRPr="002D6836" w:rsidRDefault="001606DF" w:rsidP="0042490E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2D6836">
              <w:rPr>
                <w:rFonts w:ascii="Arial" w:hAnsi="Arial" w:cs="Arial"/>
                <w:b/>
                <w:sz w:val="20"/>
                <w:szCs w:val="20"/>
              </w:rPr>
              <w:t xml:space="preserve">Existe alguna estrategia de afrontamiento que pueda ser potencialmente positiva para NNA? </w:t>
            </w:r>
            <w:r w:rsidRPr="002D6836">
              <w:rPr>
                <w:rFonts w:ascii="Arial" w:hAnsi="Arial" w:cs="Arial"/>
                <w:sz w:val="20"/>
                <w:szCs w:val="20"/>
              </w:rPr>
              <w:t xml:space="preserve">Se aseguran de que los niños se eduquen pese a las dificultades  Prestan más atención a las necesidades de los niños.        Pasan más tiempo con los niños       Están más afectivos y cuidadosos con los niño       Permiten socializar e interactuar a los niños fuera de casa        Otros_________________ </w:t>
            </w:r>
          </w:p>
          <w:p w14:paraId="687B8A08" w14:textId="63869AE9" w:rsidR="004719CA" w:rsidRPr="002D6836" w:rsidRDefault="00ED2DDD" w:rsidP="004249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sde la </w:t>
            </w:r>
            <w:r w:rsidRPr="002D68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uación de emergencia </w:t>
            </w:r>
            <w:r w:rsidRPr="002D6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ha habido un aumento en el número de suicidios por parte de NNA?</w:t>
            </w:r>
            <w:r w:rsidR="00557FF7" w:rsidRPr="002D6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7FF7" w:rsidRPr="002D6836">
              <w:rPr>
                <w:rFonts w:ascii="Arial" w:hAnsi="Arial" w:cs="Arial"/>
                <w:color w:val="000000"/>
                <w:sz w:val="20"/>
                <w:szCs w:val="20"/>
              </w:rPr>
              <w:t>Si        No</w:t>
            </w:r>
          </w:p>
          <w:p w14:paraId="637FA939" w14:textId="4DB64A33" w:rsidR="00180B1B" w:rsidRPr="002D6836" w:rsidRDefault="00ED2DDD" w:rsidP="004249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xisten iniciativas seguras para proveer espacios de apoyo psicosocial? ¿servicios especializados de atención?  tanto para NNA como para cuidadores</w:t>
            </w:r>
            <w:r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557FF7" w:rsidRPr="002D6836">
              <w:rPr>
                <w:rFonts w:ascii="Arial" w:hAnsi="Arial" w:cs="Arial"/>
                <w:color w:val="000000"/>
                <w:sz w:val="20"/>
                <w:szCs w:val="20"/>
              </w:rPr>
              <w:t xml:space="preserve">Si      No </w:t>
            </w:r>
          </w:p>
          <w:p w14:paraId="654963D0" w14:textId="0295A253" w:rsidR="00C9746F" w:rsidRPr="002D6836" w:rsidRDefault="0075240F" w:rsidP="004249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="00C9746F" w:rsidRPr="002D68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mo sabe esto? </w:t>
            </w:r>
            <w:r w:rsidR="00C9746F" w:rsidRPr="002D6836">
              <w:rPr>
                <w:rFonts w:ascii="Arial" w:hAnsi="Arial" w:cs="Arial"/>
                <w:sz w:val="20"/>
                <w:szCs w:val="20"/>
              </w:rPr>
              <w:t>(es decir toda la informaci</w:t>
            </w:r>
            <w:r w:rsidR="009C7F1C">
              <w:rPr>
                <w:rFonts w:ascii="Arial" w:hAnsi="Arial" w:cs="Arial"/>
                <w:sz w:val="20"/>
                <w:szCs w:val="20"/>
              </w:rPr>
              <w:t>ó</w:t>
            </w:r>
            <w:r w:rsidR="00C9746F" w:rsidRPr="002D6836">
              <w:rPr>
                <w:rFonts w:ascii="Arial" w:hAnsi="Arial" w:cs="Arial"/>
                <w:sz w:val="20"/>
                <w:szCs w:val="20"/>
              </w:rPr>
              <w:t>n brindada en este bloque)</w:t>
            </w:r>
            <w:r w:rsidR="0081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E6D" w:rsidRPr="00811E6D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666B5329" w14:textId="4029AA72" w:rsidR="004719CA" w:rsidRPr="00D96000" w:rsidRDefault="004719CA" w:rsidP="0042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AD4AB3" w14:textId="77777777" w:rsidR="00E25931" w:rsidRPr="00D96000" w:rsidRDefault="00E25931" w:rsidP="00460061">
      <w:pPr>
        <w:rPr>
          <w:rFonts w:ascii="Arial" w:hAnsi="Arial" w:cs="Arial"/>
          <w:b/>
          <w:sz w:val="20"/>
          <w:szCs w:val="20"/>
        </w:rPr>
        <w:sectPr w:rsidR="00E25931" w:rsidRPr="00D96000" w:rsidSect="00E25931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"/>
        <w:tblW w:w="142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0"/>
      </w:tblGrid>
      <w:tr w:rsidR="004719CA" w:rsidRPr="00D96000" w14:paraId="68A7944A" w14:textId="77777777">
        <w:tc>
          <w:tcPr>
            <w:tcW w:w="14220" w:type="dxa"/>
            <w:shd w:val="clear" w:color="auto" w:fill="D0CECE"/>
          </w:tcPr>
          <w:p w14:paraId="4A6A3CB4" w14:textId="372467B7" w:rsidR="004719CA" w:rsidRPr="00D96000" w:rsidRDefault="00DB5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Peores formas de trabajo infantil</w:t>
            </w:r>
          </w:p>
        </w:tc>
      </w:tr>
      <w:tr w:rsidR="004719CA" w:rsidRPr="00D96000" w14:paraId="67C20DA9" w14:textId="77777777">
        <w:tc>
          <w:tcPr>
            <w:tcW w:w="14220" w:type="dxa"/>
          </w:tcPr>
          <w:p w14:paraId="061FB9F8" w14:textId="77777777" w:rsidR="00895A9D" w:rsidRPr="00692D0F" w:rsidRDefault="00895A9D" w:rsidP="00895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FFD766" w14:textId="7ADD3320" w:rsidR="009621FA" w:rsidRPr="00BA17C1" w:rsidRDefault="00ED2DDD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Hay </w:t>
            </w:r>
            <w:r w:rsidR="0080783B">
              <w:rPr>
                <w:rFonts w:ascii="Arial" w:hAnsi="Arial" w:cs="Arial"/>
                <w:b/>
                <w:bCs/>
                <w:sz w:val="20"/>
                <w:szCs w:val="20"/>
              </w:rPr>
              <w:t>NNA</w:t>
            </w: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esta comunidad/ campamento que </w:t>
            </w:r>
            <w:r w:rsidR="005A60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encuentren entre las </w:t>
            </w:r>
            <w:r w:rsidR="009621FA" w:rsidRPr="00EC6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ores formas de trabaj</w:t>
            </w:r>
            <w:r w:rsidR="00C112C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9621FA" w:rsidRPr="00EC6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antil</w:t>
            </w: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BA17C1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  <w:r w:rsidR="00283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3496" w:rsidRPr="00283496">
              <w:rPr>
                <w:rFonts w:ascii="Arial" w:hAnsi="Arial" w:cs="Arial"/>
                <w:sz w:val="20"/>
                <w:szCs w:val="20"/>
              </w:rPr>
              <w:t>Si.    No</w:t>
            </w:r>
          </w:p>
          <w:p w14:paraId="6D9172C9" w14:textId="77777777" w:rsidR="00BA17C1" w:rsidRPr="008B7733" w:rsidRDefault="00BA17C1" w:rsidP="00BA17C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su respuesta es si </w:t>
            </w: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uál (es) tipo (s) e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expuestos?</w:t>
            </w:r>
            <w:r w:rsidRPr="007177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177C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6F5ED490" w14:textId="0EEAEE83" w:rsidR="00BA17C1" w:rsidRPr="00EC65A3" w:rsidRDefault="00BA17C1" w:rsidP="00BA17C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ede estimar el número de NNA que </w:t>
            </w:r>
            <w:r w:rsidR="005A6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 encuentren entre la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ores formas de trabajo infantil?</w:t>
            </w:r>
          </w:p>
          <w:p w14:paraId="41F5B1AC" w14:textId="25CBA416" w:rsidR="00BA17C1" w:rsidRPr="00EC65A3" w:rsidRDefault="00BA17C1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 la respuest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la pregunta 4</w:t>
            </w:r>
            <w:r w:rsidR="00471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 </w:t>
            </w:r>
            <w:r w:rsidR="00471836" w:rsidRPr="00471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O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egunte si existen riesgos para qu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NA realicen peores formas de trabajo infantil y que 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podria dars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revise el pie de página número 5) 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177C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04ADCBCA" w14:textId="32F08FFB" w:rsidR="00EC65A3" w:rsidRPr="00EC65A3" w:rsidRDefault="00BA17C1" w:rsidP="00FF6701">
            <w:pPr>
              <w:pStyle w:val="Prrafodelista"/>
              <w:numPr>
                <w:ilvl w:val="0"/>
                <w:numId w:val="4"/>
              </w:numPr>
            </w:pP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="009621FA"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Hay NNA en esta comunidad/camp</w:t>
            </w:r>
            <w:r w:rsidR="00EC65A3"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621FA"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mento que este</w:t>
            </w:r>
            <w:r w:rsidR="0069135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9621FA" w:rsidRPr="00EC6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uestos a</w:t>
            </w:r>
            <w:r w:rsidR="00EC65A3" w:rsidRPr="00EC6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idades laborales y trabajos peligrosos, insalubres o atentarios a la diginidad?</w:t>
            </w:r>
            <w:r w:rsidR="00EC65A3" w:rsidRPr="00EC65A3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  <w:r w:rsidR="00EC65A3" w:rsidRPr="00EC6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6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EC65A3" w:rsidRPr="00EC65A3">
              <w:rPr>
                <w:rFonts w:ascii="Arial" w:hAnsi="Arial" w:cs="Arial"/>
                <w:sz w:val="20"/>
                <w:szCs w:val="20"/>
              </w:rPr>
              <w:t>Si      No</w:t>
            </w:r>
            <w:r w:rsidR="00EC65A3" w:rsidRPr="00EC6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DD7743C" w14:textId="3240A8EF" w:rsidR="009621FA" w:rsidRPr="008B7733" w:rsidRDefault="00EC65A3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 la respuesta es si </w:t>
            </w: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uál (es) tipo (s) e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expuestos?</w:t>
            </w:r>
            <w:r w:rsidRPr="007177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177C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759D96C9" w14:textId="589944B1" w:rsidR="008B7733" w:rsidRPr="00EC65A3" w:rsidRDefault="008B7733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de estimar el número de NNA que realiza este (os) tipo (s) de trabajo peligroso/insalubre?</w:t>
            </w:r>
          </w:p>
          <w:p w14:paraId="489DACC7" w14:textId="103D99F0" w:rsidR="00EC65A3" w:rsidRPr="00EC65A3" w:rsidRDefault="00EC65A3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 la respuesta </w:t>
            </w:r>
            <w:r w:rsidR="008B77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la pregunta </w:t>
            </w:r>
            <w:r w:rsidR="008F06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471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8B77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 </w:t>
            </w:r>
            <w:r w:rsidR="00471836" w:rsidRPr="004718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O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egunte si existen riesgos para que </w:t>
            </w:r>
            <w:r w:rsidR="00C1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trabajo peligros</w:t>
            </w:r>
            <w:r w:rsidR="00033D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C1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insalubre 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 de en el futuro </w:t>
            </w:r>
            <w:r w:rsidR="00033D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 que 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podria darse</w:t>
            </w:r>
            <w:r w:rsidR="00033D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revise el pie de página número </w:t>
            </w:r>
            <w:r w:rsidR="00BA1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33D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EC65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177C8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6741DF6F" w14:textId="5DA38EAE" w:rsidR="003F51D9" w:rsidRPr="003F51D9" w:rsidRDefault="003F51D9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isten NNA en esta comunidad/ campamento qu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n trabajo social familiar y comunitario? </w:t>
            </w:r>
            <w:r w:rsidRPr="003F51D9">
              <w:rPr>
                <w:rFonts w:ascii="Arial" w:hAnsi="Arial" w:cs="Arial"/>
                <w:sz w:val="20"/>
                <w:szCs w:val="20"/>
              </w:rPr>
              <w:t xml:space="preserve">Si.    No </w:t>
            </w:r>
          </w:p>
          <w:p w14:paraId="0653E82D" w14:textId="186E84C7" w:rsidR="003F51D9" w:rsidRPr="003F51D9" w:rsidRDefault="003F51D9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la respuesta es si </w:t>
            </w: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ede estimar el número de NNA que realiza este tipo de trabajo? 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</w:t>
            </w:r>
          </w:p>
          <w:p w14:paraId="476616DD" w14:textId="04513BB5" w:rsidR="004719CA" w:rsidRPr="00692D0F" w:rsidRDefault="003F51D9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A3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y NNA menores de 14 años realizando trabajo social familiar y comunitario?</w:t>
            </w:r>
            <w:r w:rsidR="007177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3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7177C8" w:rsidRPr="007177C8">
              <w:rPr>
                <w:rFonts w:ascii="Arial" w:hAnsi="Arial" w:cs="Arial"/>
                <w:sz w:val="20"/>
                <w:szCs w:val="20"/>
              </w:rPr>
              <w:t>Si.     No</w:t>
            </w:r>
            <w:r w:rsidR="007177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DD9FFB" w14:textId="53A932C0" w:rsidR="00251155" w:rsidRDefault="00E25931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¿E</w:t>
            </w:r>
            <w:r w:rsidR="003F51D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572C"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NNA que  </w:t>
            </w:r>
            <w:r w:rsidR="003F51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 trabajo social familiar y comunitario 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va en aumento</w:t>
            </w:r>
            <w:r w:rsidR="00ED2DDD"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  <w:r w:rsidR="003F51D9" w:rsidRPr="003F51D9">
              <w:rPr>
                <w:rFonts w:ascii="Arial" w:hAnsi="Arial" w:cs="Arial"/>
                <w:sz w:val="20"/>
                <w:szCs w:val="20"/>
              </w:rPr>
              <w:t>Si.    No</w:t>
            </w:r>
            <w:r w:rsidR="003F51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8A24B15" w14:textId="72415819" w:rsidR="004719CA" w:rsidRPr="00251155" w:rsidRDefault="00ED2DDD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55">
              <w:rPr>
                <w:rFonts w:ascii="Arial" w:hAnsi="Arial" w:cs="Arial"/>
                <w:b/>
                <w:bCs/>
                <w:sz w:val="20"/>
                <w:szCs w:val="20"/>
              </w:rPr>
              <w:t>Sabe si la mayor</w:t>
            </w:r>
            <w:r w:rsidR="00DD572C" w:rsidRPr="00251155">
              <w:rPr>
                <w:rFonts w:ascii="Arial" w:hAnsi="Arial" w:cs="Arial"/>
                <w:b/>
                <w:bCs/>
                <w:sz w:val="20"/>
                <w:szCs w:val="20"/>
              </w:rPr>
              <w:t>ia de los NNA que realizan estos trabajos</w:t>
            </w:r>
            <w:r w:rsidRPr="00251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/o trabajo peligroso lo hace por:</w:t>
            </w:r>
            <w:r w:rsidR="00FE15CD" w:rsidRPr="0025115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51155">
              <w:rPr>
                <w:rFonts w:ascii="Arial" w:hAnsi="Arial" w:cs="Arial"/>
                <w:sz w:val="20"/>
                <w:szCs w:val="20"/>
              </w:rPr>
              <w:t>Trabajan voluntariamente para mantenerse a sí mismos o a sus familias</w:t>
            </w:r>
            <w:r w:rsidR="00FE15CD" w:rsidRPr="0025115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51155">
              <w:rPr>
                <w:rFonts w:ascii="Arial" w:hAnsi="Arial" w:cs="Arial"/>
                <w:sz w:val="20"/>
                <w:szCs w:val="20"/>
              </w:rPr>
              <w:t>Sus padres/cuidadores los envían a realizar esos trabajos</w:t>
            </w:r>
            <w:r w:rsidR="00FE15CD" w:rsidRPr="002511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51155">
              <w:rPr>
                <w:rFonts w:ascii="Arial" w:hAnsi="Arial" w:cs="Arial"/>
                <w:sz w:val="20"/>
                <w:szCs w:val="20"/>
              </w:rPr>
              <w:t>Otras personas que no son sus cuidadores los envían a hacer esos trabajos (p</w:t>
            </w:r>
            <w:r w:rsidR="00251155" w:rsidRPr="00251155">
              <w:rPr>
                <w:rFonts w:ascii="Arial" w:hAnsi="Arial" w:cs="Arial"/>
                <w:sz w:val="20"/>
                <w:szCs w:val="20"/>
              </w:rPr>
              <w:t>or ejemplo: p</w:t>
            </w:r>
            <w:r w:rsidR="00251155" w:rsidRPr="00251155">
              <w:rPr>
                <w:rFonts w:ascii="ArialMT" w:hAnsi="ArialMT"/>
              </w:rPr>
              <w:t xml:space="preserve">ersonas que les dan refugio, padrinos, vecinos, familia ampliada, empleadores)                     </w:t>
            </w:r>
            <w:r w:rsidR="00FE15CD" w:rsidRPr="00251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1155">
              <w:rPr>
                <w:rFonts w:ascii="Arial" w:hAnsi="Arial" w:cs="Arial"/>
                <w:sz w:val="20"/>
                <w:szCs w:val="20"/>
              </w:rPr>
              <w:t>Por otros motivos (especifique)</w:t>
            </w:r>
            <w:r w:rsidR="00DD572C" w:rsidRPr="00251155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6E2EBDB2" w14:textId="0C352633" w:rsidR="002678D7" w:rsidRPr="00710043" w:rsidRDefault="0075240F" w:rsidP="002678D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="00202F33"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mo sabe esto? </w:t>
            </w:r>
            <w:r w:rsidR="00202F33" w:rsidRPr="00692D0F">
              <w:rPr>
                <w:rFonts w:ascii="Arial" w:hAnsi="Arial" w:cs="Arial"/>
                <w:sz w:val="20"/>
                <w:szCs w:val="20"/>
              </w:rPr>
              <w:t>(es decir toda la informaci</w:t>
            </w:r>
            <w:r w:rsidR="009C7F1C">
              <w:rPr>
                <w:rFonts w:ascii="Arial" w:hAnsi="Arial" w:cs="Arial"/>
                <w:sz w:val="20"/>
                <w:szCs w:val="20"/>
              </w:rPr>
              <w:t>ó</w:t>
            </w:r>
            <w:r w:rsidR="00202F33" w:rsidRPr="00692D0F">
              <w:rPr>
                <w:rFonts w:ascii="Arial" w:hAnsi="Arial" w:cs="Arial"/>
                <w:sz w:val="20"/>
                <w:szCs w:val="20"/>
              </w:rPr>
              <w:t>n brindada en este bloque)</w:t>
            </w:r>
            <w:r w:rsidR="0081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E6D" w:rsidRPr="00811E6D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1E240AE1" w14:textId="31D4B7F7" w:rsidR="00FE15CD" w:rsidRPr="002E3BE1" w:rsidRDefault="00FE15CD" w:rsidP="002E3B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CA" w:rsidRPr="00D96000" w14:paraId="15A20368" w14:textId="77777777">
        <w:tc>
          <w:tcPr>
            <w:tcW w:w="14220" w:type="dxa"/>
            <w:shd w:val="clear" w:color="auto" w:fill="D0CECE"/>
          </w:tcPr>
          <w:p w14:paraId="1A9307E1" w14:textId="77777777" w:rsidR="004719CA" w:rsidRPr="00692D0F" w:rsidRDefault="00ED2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sz w:val="20"/>
                <w:szCs w:val="20"/>
              </w:rPr>
              <w:t>NNA abandonados, no acompañados y separados</w:t>
            </w:r>
          </w:p>
        </w:tc>
      </w:tr>
      <w:tr w:rsidR="004719CA" w:rsidRPr="00D96000" w14:paraId="5D8E9666" w14:textId="77777777">
        <w:tc>
          <w:tcPr>
            <w:tcW w:w="14220" w:type="dxa"/>
          </w:tcPr>
          <w:p w14:paraId="23E5AD83" w14:textId="77777777" w:rsidR="00895A9D" w:rsidRPr="00692D0F" w:rsidRDefault="00895A9D" w:rsidP="00895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071921" w14:textId="32C8A616" w:rsidR="00895A9D" w:rsidRPr="00692D0F" w:rsidRDefault="00ED2DDD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</w:t>
            </w:r>
            <w:r w:rsidR="00FE15CD"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de la ocurrencia de la situaci</w:t>
            </w:r>
            <w:r w:rsidR="00895A9D"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</w:t>
            </w:r>
            <w:r w:rsidR="00FE15CD"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de emergencia h</w:t>
            </w: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 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NNA</w:t>
            </w: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 esta área que han sido separados de sus cuidadores habituales</w:t>
            </w:r>
            <w:r w:rsidR="00FE15CD"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  <w:r w:rsidR="00FE15CD" w:rsidRPr="00692D0F">
              <w:rPr>
                <w:rFonts w:ascii="Arial" w:hAnsi="Arial" w:cs="Arial"/>
                <w:color w:val="000000"/>
                <w:sz w:val="20"/>
                <w:szCs w:val="20"/>
              </w:rPr>
              <w:t xml:space="preserve"> Si.    No</w:t>
            </w:r>
          </w:p>
          <w:p w14:paraId="75FAC991" w14:textId="09409595" w:rsidR="00895A9D" w:rsidRPr="00692D0F" w:rsidRDefault="00FE15CD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 su respuesta es si </w:t>
            </w:r>
            <w:r w:rsidR="00ED2DDD"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Cuántos?</w:t>
            </w:r>
            <w:r w:rsidR="004441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2DDD" w:rsidRPr="00692D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E2BB2" w:rsidRPr="00692D0F">
              <w:rPr>
                <w:rFonts w:ascii="Arial" w:hAnsi="Arial" w:cs="Arial"/>
                <w:color w:val="000000"/>
                <w:sz w:val="20"/>
                <w:szCs w:val="20"/>
              </w:rPr>
              <w:t>_______________</w:t>
            </w:r>
          </w:p>
          <w:p w14:paraId="70746379" w14:textId="77777777" w:rsidR="003A6C55" w:rsidRPr="003A6C55" w:rsidRDefault="00ED2DDD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áles son las principales causas de separación?</w:t>
            </w:r>
            <w:r w:rsidRPr="00692D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2D0F">
              <w:rPr>
                <w:rFonts w:ascii="Arial" w:hAnsi="Arial" w:cs="Arial"/>
                <w:sz w:val="20"/>
                <w:szCs w:val="20"/>
              </w:rPr>
              <w:t>Pérdida de cuidadores/niños debido a una evacuación médica</w:t>
            </w:r>
            <w:r w:rsidR="00895A9D" w:rsidRPr="00692D0F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Pr="00692D0F">
              <w:rPr>
                <w:rFonts w:ascii="Arial" w:hAnsi="Arial" w:cs="Arial"/>
                <w:sz w:val="20"/>
                <w:szCs w:val="20"/>
              </w:rPr>
              <w:t>Pérdida de cuidadores/niños durante la reubicación</w:t>
            </w:r>
            <w:r w:rsidR="00895A9D" w:rsidRPr="00692D0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92D0F">
              <w:rPr>
                <w:rFonts w:ascii="Arial" w:hAnsi="Arial" w:cs="Arial"/>
                <w:sz w:val="20"/>
                <w:szCs w:val="20"/>
              </w:rPr>
              <w:t>Envío voluntario de los hijos a un centro de acogida</w:t>
            </w:r>
            <w:r w:rsidR="00895A9D" w:rsidRPr="00692D0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92D0F">
              <w:rPr>
                <w:rFonts w:ascii="Arial" w:hAnsi="Arial" w:cs="Arial"/>
                <w:sz w:val="20"/>
                <w:szCs w:val="20"/>
              </w:rPr>
              <w:t>Envío voluntario de los hijos a casas de miembros de la familia extendida o amigos</w:t>
            </w:r>
            <w:r w:rsidR="00895A9D" w:rsidRPr="00692D0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92D0F">
              <w:rPr>
                <w:rFonts w:ascii="Arial" w:hAnsi="Arial" w:cs="Arial"/>
                <w:sz w:val="20"/>
                <w:szCs w:val="20"/>
              </w:rPr>
              <w:t>Envío voluntario de los hijos a trabajar lejos de sus padres o cuidadores habituales</w:t>
            </w:r>
            <w:r w:rsidR="00895A9D" w:rsidRPr="00692D0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Desaparición de padres/cuidadores </w:t>
            </w:r>
          </w:p>
          <w:p w14:paraId="442CDB46" w14:textId="3C191650" w:rsidR="00ED583B" w:rsidRPr="003A6C55" w:rsidRDefault="003A6C55" w:rsidP="00FF6701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</w:t>
            </w:r>
            <w:r w:rsidR="00ED2DDD" w:rsidRPr="003A6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to a los </w:t>
            </w:r>
            <w:r w:rsidR="00E608FA" w:rsidRPr="003A6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NA </w:t>
            </w:r>
            <w:r w:rsidR="00ED2DDD" w:rsidRPr="003A6C55">
              <w:rPr>
                <w:rFonts w:ascii="Arial" w:hAnsi="Arial" w:cs="Arial"/>
                <w:b/>
                <w:bCs/>
                <w:sz w:val="20"/>
                <w:szCs w:val="20"/>
              </w:rPr>
              <w:t>que han sido separados de sus cuidadores</w:t>
            </w:r>
            <w:r w:rsidRPr="003A6C55">
              <w:rPr>
                <w:rFonts w:ascii="Arial" w:hAnsi="Arial" w:cs="Arial"/>
                <w:b/>
                <w:bCs/>
                <w:sz w:val="20"/>
                <w:szCs w:val="20"/>
              </w:rPr>
              <w:t>, considera</w:t>
            </w:r>
            <w:r w:rsidR="00ED2DDD" w:rsidRPr="003A6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:</w:t>
            </w:r>
            <w:r w:rsidR="00ED583B" w:rsidRPr="003A6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ED2DDD" w:rsidRPr="003A6C55">
              <w:rPr>
                <w:rFonts w:ascii="Arial" w:hAnsi="Arial" w:cs="Arial"/>
                <w:sz w:val="20"/>
                <w:szCs w:val="20"/>
              </w:rPr>
              <w:t xml:space="preserve">Hay más niñas que niños separados </w:t>
            </w:r>
            <w:r w:rsidR="00ED583B" w:rsidRPr="003A6C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D2DDD" w:rsidRPr="003A6C55">
              <w:rPr>
                <w:rFonts w:ascii="Arial" w:hAnsi="Arial" w:cs="Arial"/>
                <w:sz w:val="20"/>
                <w:szCs w:val="20"/>
              </w:rPr>
              <w:t xml:space="preserve">Hay más niños que niñas separados </w:t>
            </w:r>
            <w:r w:rsidR="00ED583B" w:rsidRPr="003A6C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D2DDD" w:rsidRPr="003A6C55">
              <w:rPr>
                <w:rFonts w:ascii="Arial" w:hAnsi="Arial" w:cs="Arial"/>
                <w:sz w:val="20"/>
                <w:szCs w:val="20"/>
              </w:rPr>
              <w:t xml:space="preserve">No hay una diferencia clara  </w:t>
            </w:r>
          </w:p>
          <w:p w14:paraId="630ACB6A" w14:textId="32109DE8" w:rsidR="00ED583B" w:rsidRPr="00692D0F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Respecto a los NNA separados</w:t>
            </w:r>
            <w:r w:rsidR="003A6C55">
              <w:rPr>
                <w:rFonts w:ascii="Arial" w:hAnsi="Arial" w:cs="Arial"/>
                <w:b/>
                <w:bCs/>
                <w:sz w:val="20"/>
                <w:szCs w:val="20"/>
              </w:rPr>
              <w:t>, considera que:</w:t>
            </w:r>
            <w:r w:rsidR="003A6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83B" w:rsidRPr="00692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Son en su mayoría menores de 5 años </w:t>
            </w:r>
            <w:r w:rsidR="00ED583B" w:rsidRPr="00692D0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Tienen en su mayoría entre 5 y 14 años </w:t>
            </w:r>
            <w:r w:rsidR="00ED583B" w:rsidRPr="00692D0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Son en su mayoría mayores de 14 años </w:t>
            </w:r>
            <w:r w:rsidR="00ED583B" w:rsidRPr="00692D0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92D0F">
              <w:rPr>
                <w:rFonts w:ascii="Arial" w:hAnsi="Arial" w:cs="Arial"/>
                <w:sz w:val="20"/>
                <w:szCs w:val="20"/>
              </w:rPr>
              <w:t>No hay una diferencia clara</w:t>
            </w:r>
          </w:p>
          <w:p w14:paraId="59C7CD3E" w14:textId="620EF6BA" w:rsidR="00ED583B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¿Hay NNA en esta comunidad/campamento que no vivan con adultos?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83B" w:rsidRPr="00692D0F">
              <w:rPr>
                <w:rFonts w:ascii="Arial" w:hAnsi="Arial" w:cs="Arial"/>
                <w:sz w:val="20"/>
                <w:szCs w:val="20"/>
              </w:rPr>
              <w:t>Si     No</w:t>
            </w:r>
          </w:p>
          <w:p w14:paraId="731C38AD" w14:textId="6A33C499" w:rsidR="00B6422B" w:rsidRPr="00692D0F" w:rsidRDefault="00B6422B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y NNA en esta comunidad/campamento que sean cabeza de hogar?  </w:t>
            </w:r>
            <w:r w:rsidRPr="00B6422B">
              <w:rPr>
                <w:rFonts w:ascii="Arial" w:hAnsi="Arial" w:cs="Arial"/>
                <w:sz w:val="20"/>
                <w:szCs w:val="20"/>
              </w:rPr>
              <w:t>Si.     No</w:t>
            </w:r>
          </w:p>
          <w:p w14:paraId="3FA7DCDC" w14:textId="2D21EA5B" w:rsidR="004719CA" w:rsidRPr="00692D0F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Si la respuesta es sí, ¿cuántos cree que hay?</w:t>
            </w:r>
            <w:r w:rsidR="00D92AF1"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2AF1" w:rsidRPr="00692D0F">
              <w:rPr>
                <w:rFonts w:ascii="Arial" w:hAnsi="Arial" w:cs="Arial"/>
                <w:color w:val="000000"/>
                <w:sz w:val="20"/>
                <w:szCs w:val="20"/>
              </w:rPr>
              <w:t>_______________</w:t>
            </w:r>
          </w:p>
          <w:p w14:paraId="622727E8" w14:textId="77777777" w:rsidR="0010138D" w:rsidRPr="00692D0F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Respecto a NNA no acompañados cree usted que:</w:t>
            </w:r>
            <w:r w:rsidR="0010138D" w:rsidRPr="00692D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Hay más niñas que niños </w:t>
            </w:r>
            <w:r w:rsidR="0010138D" w:rsidRPr="00692D0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Hay más niños que niñas </w:t>
            </w:r>
            <w:r w:rsidR="0010138D" w:rsidRPr="00692D0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No hay una diferencia clara </w:t>
            </w:r>
          </w:p>
          <w:p w14:paraId="1036B58E" w14:textId="77777777" w:rsidR="0010138D" w:rsidRPr="00692D0F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92D0F">
              <w:rPr>
                <w:rFonts w:ascii="Arial" w:hAnsi="Arial" w:cs="Arial"/>
                <w:sz w:val="20"/>
                <w:szCs w:val="20"/>
              </w:rPr>
              <w:t>Respecto a los NNA no acompañados</w:t>
            </w:r>
            <w:r w:rsidR="0010138D" w:rsidRPr="00692D0F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Son en su mayoría menores de 5 años </w:t>
            </w:r>
            <w:r w:rsidR="0010138D" w:rsidRPr="00692D0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Tienen en su mayoría entre 5 y 14 años </w:t>
            </w:r>
            <w:r w:rsidR="0010138D" w:rsidRPr="00692D0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92D0F">
              <w:rPr>
                <w:rFonts w:ascii="Arial" w:hAnsi="Arial" w:cs="Arial"/>
                <w:sz w:val="20"/>
                <w:szCs w:val="20"/>
              </w:rPr>
              <w:t xml:space="preserve">Son en su mayoría mayores de 14 años </w:t>
            </w:r>
            <w:r w:rsidR="0010138D" w:rsidRPr="00692D0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92D0F">
              <w:rPr>
                <w:rFonts w:ascii="Arial" w:hAnsi="Arial" w:cs="Arial"/>
                <w:sz w:val="20"/>
                <w:szCs w:val="20"/>
              </w:rPr>
              <w:t>No hay una diferencia clara</w:t>
            </w:r>
          </w:p>
          <w:p w14:paraId="50539692" w14:textId="3B992E9D" w:rsidR="004719CA" w:rsidRPr="00692D0F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Se dan actualmente abandonos de NNA</w:t>
            </w:r>
            <w:r w:rsidR="00FE2BB2"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 su comunidad</w:t>
            </w: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  <w:r w:rsidRPr="00692D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E2BB2" w:rsidRPr="00692D0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</w:t>
            </w:r>
          </w:p>
          <w:p w14:paraId="7E9E1F7D" w14:textId="12C00D3B" w:rsidR="001B703B" w:rsidRPr="00692D0F" w:rsidRDefault="001B703B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darse el abandono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. ¿Cuáles son las causas del abandono? Identifique edades, sexo (</w:t>
            </w: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mas niñas que niños?) y lugar de abandono</w:t>
            </w:r>
          </w:p>
          <w:p w14:paraId="6CC858E3" w14:textId="5D06EF1B" w:rsidR="001B703B" w:rsidRPr="00692D0F" w:rsidRDefault="001B703B" w:rsidP="001B7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0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</w:t>
            </w:r>
          </w:p>
          <w:p w14:paraId="31C43E59" w14:textId="362413EB" w:rsidR="004719CA" w:rsidRPr="00692D0F" w:rsidRDefault="00ED2DDD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¿Hay personas desconocidas para la comunidad que se han ofrecido a llevar NNA lejos de esta área prometiéndole</w:t>
            </w:r>
            <w:r w:rsidR="00FE2BB2"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trabajos o mejores cuidados? </w:t>
            </w:r>
            <w:r w:rsidR="00811E6D">
              <w:rPr>
                <w:rFonts w:ascii="Arial" w:hAnsi="Arial" w:cs="Arial"/>
                <w:sz w:val="20"/>
                <w:szCs w:val="20"/>
              </w:rPr>
              <w:t>Si          No</w:t>
            </w:r>
          </w:p>
          <w:p w14:paraId="5098B7F8" w14:textId="4A36D03E" w:rsidR="004719CA" w:rsidRPr="00692D0F" w:rsidRDefault="00ED2DDD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Hay miembros de la comunidad que se han llevado o quieren llevar </w:t>
            </w:r>
            <w:r w:rsidR="00FE2BB2"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niños lejos de esta comunidad</w:t>
            </w:r>
            <w:r w:rsidR="001B703B"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2BB2"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1B703B"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1E6D">
              <w:rPr>
                <w:rFonts w:ascii="Arial" w:hAnsi="Arial" w:cs="Arial"/>
                <w:sz w:val="20"/>
                <w:szCs w:val="20"/>
              </w:rPr>
              <w:t>Si      No</w:t>
            </w:r>
          </w:p>
          <w:p w14:paraId="0DD6848E" w14:textId="1F178E60" w:rsidR="004719CA" w:rsidRPr="00692D0F" w:rsidRDefault="00ED2DDD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Existe un contexto de tráfico de NNA o adopciones internacionales en el municipio en el que se realiza el análisis? </w:t>
            </w:r>
            <w:r w:rsidR="00811E6D">
              <w:rPr>
                <w:rFonts w:ascii="Arial" w:hAnsi="Arial" w:cs="Arial"/>
                <w:sz w:val="20"/>
                <w:szCs w:val="20"/>
              </w:rPr>
              <w:t xml:space="preserve">Si      No </w:t>
            </w:r>
          </w:p>
          <w:p w14:paraId="79A7FECB" w14:textId="3A927C96" w:rsidR="004719CA" w:rsidRPr="00692D0F" w:rsidRDefault="00ED2DDD" w:rsidP="00FF670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¿Cuál es la respuesta del sistema de protección para los casos de NNA separados, no acompañados y abandonados?</w:t>
            </w:r>
            <w:r w:rsidR="0081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B2" w:rsidRPr="00692D0F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256908B" w14:textId="77777777" w:rsidR="00D92AF1" w:rsidRPr="00692D0F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xisten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os de acogida</w:t>
            </w: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 NNA no acompañados o que han perdido el cuidado parental?</w:t>
            </w:r>
            <w:r w:rsidRPr="00692D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92AF1" w:rsidRPr="00692D0F">
              <w:rPr>
                <w:rFonts w:ascii="Arial" w:hAnsi="Arial" w:cs="Arial"/>
                <w:color w:val="000000"/>
                <w:sz w:val="20"/>
                <w:szCs w:val="20"/>
              </w:rPr>
              <w:t xml:space="preserve"> Si     No</w:t>
            </w:r>
          </w:p>
          <w:p w14:paraId="3CE6AF54" w14:textId="54DC8B9F" w:rsidR="004719CA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os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os de acogida </w:t>
            </w: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n monitoreados por el sistema de 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protección</w:t>
            </w: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la </w:t>
            </w:r>
            <w:r w:rsidRPr="00692D0F">
              <w:rPr>
                <w:rFonts w:ascii="Arial" w:hAnsi="Arial" w:cs="Arial"/>
                <w:b/>
                <w:bCs/>
                <w:sz w:val="20"/>
                <w:szCs w:val="20"/>
              </w:rPr>
              <w:t>niñez</w:t>
            </w:r>
            <w:r w:rsidRPr="00692D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  <w:r w:rsidR="00D92AF1" w:rsidRPr="00692D0F">
              <w:rPr>
                <w:rFonts w:ascii="Arial" w:hAnsi="Arial" w:cs="Arial"/>
                <w:color w:val="000000"/>
                <w:sz w:val="20"/>
                <w:szCs w:val="20"/>
              </w:rPr>
              <w:t xml:space="preserve"> Si        No </w:t>
            </w:r>
          </w:p>
          <w:p w14:paraId="78E0ED79" w14:textId="0F84BFA5" w:rsidR="004719CA" w:rsidRPr="00811E6D" w:rsidRDefault="00ED2DDD" w:rsidP="00811E6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11E6D">
              <w:rPr>
                <w:rFonts w:ascii="Arial" w:hAnsi="Arial" w:cs="Arial"/>
                <w:b/>
                <w:bCs/>
                <w:sz w:val="20"/>
                <w:szCs w:val="20"/>
              </w:rPr>
              <w:t>¿Cómo responden miembros de la familia extensa y las comunidades al abandono y separación familiar?</w:t>
            </w:r>
            <w:r w:rsidR="001B703B" w:rsidRPr="0081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E6D" w:rsidRPr="00811E6D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0DD5E3D1" w14:textId="663D2ACE" w:rsidR="001765A9" w:rsidRPr="00811E6D" w:rsidRDefault="0075240F" w:rsidP="00811E6D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E6D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="001765A9" w:rsidRPr="00811E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mo sabe esto? </w:t>
            </w:r>
            <w:r w:rsidR="001765A9" w:rsidRPr="00811E6D">
              <w:rPr>
                <w:rFonts w:ascii="Arial" w:hAnsi="Arial" w:cs="Arial"/>
                <w:sz w:val="20"/>
                <w:szCs w:val="20"/>
              </w:rPr>
              <w:t>(es decir toda la informaci</w:t>
            </w:r>
            <w:r w:rsidR="009C7F1C">
              <w:rPr>
                <w:rFonts w:ascii="Arial" w:hAnsi="Arial" w:cs="Arial"/>
                <w:sz w:val="20"/>
                <w:szCs w:val="20"/>
              </w:rPr>
              <w:t>ó</w:t>
            </w:r>
            <w:r w:rsidR="001765A9" w:rsidRPr="00811E6D">
              <w:rPr>
                <w:rFonts w:ascii="Arial" w:hAnsi="Arial" w:cs="Arial"/>
                <w:sz w:val="20"/>
                <w:szCs w:val="20"/>
              </w:rPr>
              <w:t>n brindada en este bloque)</w:t>
            </w:r>
            <w:r w:rsidR="0081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E6D" w:rsidRPr="00811E6D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6803317E" w14:textId="77777777" w:rsidR="004719CA" w:rsidRPr="00692D0F" w:rsidRDefault="004719CA" w:rsidP="004C13C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CA" w:rsidRPr="00D96000" w14:paraId="4658D506" w14:textId="77777777">
        <w:tc>
          <w:tcPr>
            <w:tcW w:w="14220" w:type="dxa"/>
            <w:shd w:val="clear" w:color="auto" w:fill="D0CECE"/>
          </w:tcPr>
          <w:p w14:paraId="422CA8E9" w14:textId="77777777" w:rsidR="004719CA" w:rsidRPr="00D96000" w:rsidRDefault="00ED2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62DF">
              <w:rPr>
                <w:rFonts w:ascii="Arial" w:hAnsi="Arial" w:cs="Arial"/>
                <w:b/>
                <w:color w:val="000000"/>
                <w:szCs w:val="20"/>
              </w:rPr>
              <w:lastRenderedPageBreak/>
              <w:t>Acceso a servicios para NNA en situación de vulnerabilidad</w:t>
            </w:r>
          </w:p>
        </w:tc>
      </w:tr>
      <w:tr w:rsidR="004719CA" w:rsidRPr="00D96000" w14:paraId="25988B85" w14:textId="77777777">
        <w:tc>
          <w:tcPr>
            <w:tcW w:w="14220" w:type="dxa"/>
          </w:tcPr>
          <w:p w14:paraId="58F133F9" w14:textId="6AD7A4B4" w:rsidR="00FE2BB2" w:rsidRPr="00D96000" w:rsidRDefault="00ED2DDD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5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Hay grupos de niños que tienen menos acceso a los servici</w:t>
            </w:r>
            <w:r w:rsidR="00FE2BB2" w:rsidRPr="001765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 que otros?</w:t>
            </w:r>
            <w:r w:rsidR="00957E6C">
              <w:rPr>
                <w:rFonts w:ascii="Arial" w:hAnsi="Arial" w:cs="Arial"/>
                <w:color w:val="000000"/>
                <w:sz w:val="20"/>
                <w:szCs w:val="20"/>
              </w:rPr>
              <w:t xml:space="preserve"> Si      No </w:t>
            </w:r>
          </w:p>
          <w:p w14:paraId="7B18DB6B" w14:textId="2CCC34A3" w:rsidR="00FE2BB2" w:rsidRDefault="00957E6C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65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caso afirmativo </w:t>
            </w:r>
            <w:r w:rsidR="00ED2DDD" w:rsidRPr="001765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cuáles grupo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Niñas       Niños        NNA de un determinado grupo de edad (señale la edad)          </w:t>
            </w:r>
            <w:r w:rsidR="00FE2BB2" w:rsidRPr="00957E6C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</w:t>
            </w:r>
            <w:r w:rsidR="00FE2BB2" w:rsidRPr="00957E6C">
              <w:rPr>
                <w:rFonts w:ascii="Arial" w:hAnsi="Arial" w:cs="Arial"/>
                <w:color w:val="000000"/>
                <w:sz w:val="20"/>
                <w:szCs w:val="20"/>
              </w:rPr>
              <w:t>que viven con VIH/S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      NNA</w:t>
            </w:r>
            <w:r w:rsidR="00FE2BB2" w:rsidRPr="00957E6C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viven con adultos mayo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.       NNA </w:t>
            </w:r>
            <w:r w:rsidR="00ED2DDD" w:rsidRPr="00957E6C">
              <w:rPr>
                <w:rFonts w:ascii="Arial" w:hAnsi="Arial" w:cs="Arial"/>
                <w:color w:val="000000"/>
                <w:sz w:val="20"/>
                <w:szCs w:val="20"/>
              </w:rPr>
              <w:t>con un nivel socioeconó</w:t>
            </w:r>
            <w:r w:rsidR="00FE2BB2" w:rsidRPr="00957E6C">
              <w:rPr>
                <w:rFonts w:ascii="Arial" w:hAnsi="Arial" w:cs="Arial"/>
                <w:color w:val="000000"/>
                <w:sz w:val="20"/>
                <w:szCs w:val="20"/>
              </w:rPr>
              <w:t>mico baj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NNA </w:t>
            </w:r>
            <w:r w:rsidR="00FE2BB2" w:rsidRPr="00957E6C">
              <w:rPr>
                <w:rFonts w:ascii="Arial" w:hAnsi="Arial" w:cs="Arial"/>
                <w:color w:val="000000"/>
                <w:sz w:val="20"/>
                <w:szCs w:val="20"/>
              </w:rPr>
              <w:t>con discapacid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NNA</w:t>
            </w:r>
            <w:r w:rsidR="00ED2DDD" w:rsidRPr="00957E6C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viven c</w:t>
            </w:r>
            <w:r w:rsidR="00FE2BB2" w:rsidRPr="00957E6C">
              <w:rPr>
                <w:rFonts w:ascii="Arial" w:hAnsi="Arial" w:cs="Arial"/>
                <w:color w:val="000000"/>
                <w:sz w:val="20"/>
                <w:szCs w:val="20"/>
              </w:rPr>
              <w:t>on cuidadores con discapac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.        NNA indigenas        NNA en situaci</w:t>
            </w:r>
            <w:r w:rsidR="001765A9"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 calle         NNA trabajdores       NNA sin cuidado parental    Adolescentes privados de libertad.       </w:t>
            </w:r>
            <w:r w:rsidR="008F735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ros </w:t>
            </w:r>
          </w:p>
          <w:p w14:paraId="7523AF7B" w14:textId="61918790" w:rsidR="004719CA" w:rsidRPr="001765A9" w:rsidRDefault="00957E6C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5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Qué limita el acceso a servicio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6000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5CBBE674" w14:textId="61EEE518" w:rsidR="001765A9" w:rsidRPr="002D6836" w:rsidRDefault="008F735B" w:rsidP="00FF67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5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</w:t>
            </w:r>
            <w:r w:rsidR="001765A9" w:rsidRPr="002D68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mo sabe esto? </w:t>
            </w:r>
            <w:r w:rsidR="001765A9" w:rsidRPr="002D6836">
              <w:rPr>
                <w:rFonts w:ascii="Arial" w:hAnsi="Arial" w:cs="Arial"/>
                <w:sz w:val="20"/>
                <w:szCs w:val="20"/>
              </w:rPr>
              <w:t>(es decir toda la informaci</w:t>
            </w:r>
            <w:r w:rsidR="009C7F1C">
              <w:rPr>
                <w:rFonts w:ascii="Arial" w:hAnsi="Arial" w:cs="Arial"/>
                <w:sz w:val="20"/>
                <w:szCs w:val="20"/>
              </w:rPr>
              <w:t>ó</w:t>
            </w:r>
            <w:r w:rsidR="001765A9" w:rsidRPr="002D6836">
              <w:rPr>
                <w:rFonts w:ascii="Arial" w:hAnsi="Arial" w:cs="Arial"/>
                <w:sz w:val="20"/>
                <w:szCs w:val="20"/>
              </w:rPr>
              <w:t>n brindada en este bloque)</w:t>
            </w:r>
            <w:r w:rsidR="007479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900" w:rsidRPr="00811E6D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03A68066" w14:textId="3D11F653" w:rsidR="00957E6C" w:rsidRPr="00957E6C" w:rsidRDefault="00957E6C" w:rsidP="004C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9BCA2E" w14:textId="77777777" w:rsidR="0038416C" w:rsidRDefault="0038416C" w:rsidP="0038416C">
      <w:pPr>
        <w:rPr>
          <w:rFonts w:ascii="Arial" w:hAnsi="Arial" w:cs="Arial"/>
          <w:b/>
          <w:i/>
          <w:szCs w:val="20"/>
        </w:rPr>
      </w:pPr>
    </w:p>
    <w:p w14:paraId="07D0B71C" w14:textId="77777777" w:rsidR="0038416C" w:rsidRDefault="0038416C" w:rsidP="0038416C">
      <w:pPr>
        <w:rPr>
          <w:rFonts w:ascii="Arial" w:hAnsi="Arial" w:cs="Arial"/>
          <w:b/>
          <w:i/>
          <w:szCs w:val="20"/>
        </w:rPr>
      </w:pPr>
    </w:p>
    <w:p w14:paraId="35A34D95" w14:textId="77777777" w:rsidR="0038416C" w:rsidRDefault="0038416C" w:rsidP="0038416C">
      <w:pPr>
        <w:rPr>
          <w:rFonts w:ascii="Arial" w:hAnsi="Arial" w:cs="Arial"/>
          <w:b/>
          <w:i/>
          <w:szCs w:val="20"/>
        </w:rPr>
      </w:pPr>
    </w:p>
    <w:p w14:paraId="4BE675BC" w14:textId="77777777" w:rsidR="0038416C" w:rsidRDefault="0038416C" w:rsidP="0038416C">
      <w:pPr>
        <w:rPr>
          <w:rFonts w:ascii="Arial" w:hAnsi="Arial" w:cs="Arial"/>
          <w:b/>
          <w:i/>
          <w:szCs w:val="20"/>
        </w:rPr>
      </w:pPr>
    </w:p>
    <w:p w14:paraId="1A213982" w14:textId="77777777" w:rsidR="0038416C" w:rsidRDefault="0038416C" w:rsidP="0038416C">
      <w:pPr>
        <w:rPr>
          <w:rFonts w:ascii="Arial" w:hAnsi="Arial" w:cs="Arial"/>
          <w:b/>
          <w:i/>
          <w:szCs w:val="20"/>
        </w:rPr>
      </w:pPr>
    </w:p>
    <w:p w14:paraId="4DF14C68" w14:textId="77777777" w:rsidR="0038416C" w:rsidRDefault="0038416C" w:rsidP="0038416C">
      <w:pPr>
        <w:rPr>
          <w:rFonts w:ascii="Arial" w:hAnsi="Arial" w:cs="Arial"/>
          <w:b/>
          <w:i/>
          <w:szCs w:val="20"/>
        </w:rPr>
      </w:pPr>
    </w:p>
    <w:p w14:paraId="26F975CA" w14:textId="1BC6E749" w:rsidR="004719CA" w:rsidRPr="0038416C" w:rsidRDefault="00ED2DDD" w:rsidP="0038416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8416C">
        <w:rPr>
          <w:rFonts w:ascii="Arial" w:hAnsi="Arial" w:cs="Arial"/>
          <w:b/>
          <w:i/>
          <w:szCs w:val="20"/>
        </w:rPr>
        <w:t>Observación directa:</w:t>
      </w:r>
      <w:r w:rsidRPr="0038416C">
        <w:rPr>
          <w:rFonts w:ascii="Arial" w:hAnsi="Arial" w:cs="Arial"/>
          <w:b/>
          <w:szCs w:val="20"/>
        </w:rPr>
        <w:t xml:space="preserve"> propuesta de formulario que guíe la observación</w:t>
      </w:r>
      <w:r w:rsidRPr="0038416C">
        <w:rPr>
          <w:rFonts w:ascii="Arial" w:hAnsi="Arial" w:cs="Arial"/>
          <w:szCs w:val="20"/>
        </w:rPr>
        <w:t xml:space="preserve"> </w:t>
      </w:r>
    </w:p>
    <w:p w14:paraId="38A39464" w14:textId="77777777" w:rsidR="0038416C" w:rsidRPr="0038416C" w:rsidRDefault="0038416C" w:rsidP="0038416C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a0"/>
        <w:tblW w:w="142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0"/>
      </w:tblGrid>
      <w:tr w:rsidR="004719CA" w:rsidRPr="00D96000" w14:paraId="230918AE" w14:textId="77777777">
        <w:tc>
          <w:tcPr>
            <w:tcW w:w="14220" w:type="dxa"/>
          </w:tcPr>
          <w:p w14:paraId="4B2892CF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Ubicación del sitio observado</w:t>
            </w:r>
          </w:p>
          <w:p w14:paraId="6E94F387" w14:textId="113197C4" w:rsidR="004719CA" w:rsidRPr="00D96000" w:rsidRDefault="00DC5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                                              Municipio.                                      Provincia.                                    Comunidad </w:t>
            </w:r>
          </w:p>
          <w:p w14:paraId="634F6432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3D091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Tipo de lugar</w:t>
            </w:r>
          </w:p>
          <w:p w14:paraId="2E2534ED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t xml:space="preserve">Urbano                                                                                                        Rural                                                                          </w:t>
            </w:r>
          </w:p>
          <w:p w14:paraId="646C3173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20250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t>Agregue más características del contexto, por ejemplo: comunidad desplazada, comunidad no desplazada; área directamente afectada, no directamente afectada.</w:t>
            </w:r>
          </w:p>
          <w:p w14:paraId="390F825E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CA" w:rsidRPr="00D96000" w14:paraId="668D4E45" w14:textId="77777777">
        <w:tc>
          <w:tcPr>
            <w:tcW w:w="14220" w:type="dxa"/>
          </w:tcPr>
          <w:p w14:paraId="2F049E75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 xml:space="preserve">Mapeo de servicios y otros actores en el lugar del análisis: </w:t>
            </w:r>
          </w:p>
          <w:p w14:paraId="5F3FC0C6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t xml:space="preserve">Nombre e información de contacto de todos los actores especializados en protección a la niñez (Gobierno/ONG/Comunidad) en este sitio. De ser posible, identificar que tipo de servicio prestan y a quién está dirigido. </w:t>
            </w:r>
          </w:p>
          <w:p w14:paraId="7A5D40D6" w14:textId="60E4DB69" w:rsidR="00DC59F3" w:rsidRPr="00D96000" w:rsidRDefault="00DC59F3" w:rsidP="00DC59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CA" w:rsidRPr="00D96000" w14:paraId="5EBBFAAB" w14:textId="77777777">
        <w:tc>
          <w:tcPr>
            <w:tcW w:w="14220" w:type="dxa"/>
          </w:tcPr>
          <w:p w14:paraId="5600A912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Comentarios adicionales</w:t>
            </w:r>
          </w:p>
          <w:p w14:paraId="726308FA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t>Cualquier observación de cosas que pudiera afectar la planeación de intervenciones de protección a la niñez que no están incluidas en las siguientes preguntas debe incluirse aquí.</w:t>
            </w:r>
          </w:p>
          <w:p w14:paraId="5C5C5F2C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CA" w:rsidRPr="00D96000" w14:paraId="582562F3" w14:textId="77777777">
        <w:tc>
          <w:tcPr>
            <w:tcW w:w="14220" w:type="dxa"/>
          </w:tcPr>
          <w:p w14:paraId="6C8C4A3C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 xml:space="preserve">¿Hay objetos peligrosos alrededor del sitio? ¿o se encuentra en un lugar peligroso?                       </w:t>
            </w:r>
          </w:p>
          <w:p w14:paraId="5D08D103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t xml:space="preserve"> Si                                No</w:t>
            </w:r>
          </w:p>
          <w:p w14:paraId="36474B9D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2C929C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 xml:space="preserve">Si la respuesta es sí ¿Qué tipo? </w:t>
            </w:r>
          </w:p>
          <w:p w14:paraId="11015CF1" w14:textId="4FC85E9F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t xml:space="preserve">Cables eléctricos accesibles para niños                   Hoyos/zanjas profundas                      Alambre de púas                     Piezas de hierro y cemento                                                                    Minas                </w:t>
            </w:r>
            <w:r w:rsidR="0083404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8416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834044">
              <w:rPr>
                <w:rFonts w:ascii="Arial" w:hAnsi="Arial" w:cs="Arial"/>
                <w:sz w:val="20"/>
                <w:szCs w:val="20"/>
              </w:rPr>
              <w:t xml:space="preserve">Quimicos o gases toxicos 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404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8416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4044">
              <w:rPr>
                <w:rFonts w:ascii="Arial" w:hAnsi="Arial" w:cs="Arial"/>
                <w:sz w:val="20"/>
                <w:szCs w:val="20"/>
              </w:rPr>
              <w:t>Otros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16C" w:rsidRPr="00811E6D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r w:rsidR="0038416C">
              <w:rPr>
                <w:rFonts w:ascii="Arial" w:hAnsi="Arial" w:cs="Arial"/>
                <w:sz w:val="20"/>
                <w:szCs w:val="20"/>
              </w:rPr>
              <w:t>.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7C573D19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CFE716" w14:textId="320B2CC0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¿Se observa la construcción de un nuevo albergue para NNA sin cuidado parental?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  Si (importante recabar info</w:t>
            </w:r>
            <w:r w:rsidR="004441DE">
              <w:rPr>
                <w:rFonts w:ascii="Arial" w:hAnsi="Arial" w:cs="Arial"/>
                <w:sz w:val="20"/>
                <w:szCs w:val="20"/>
              </w:rPr>
              <w:t>rmación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de contacto)               No </w:t>
            </w:r>
          </w:p>
          <w:p w14:paraId="77E10C55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A314D0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Si la respuesta es sí, ¿Quién lo realiza?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 Gobierno                          ONG                        Líderes religiosos               Individuos                      Otro </w:t>
            </w:r>
          </w:p>
          <w:p w14:paraId="7E6233D2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AEB57" w14:textId="3B33BF7A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 xml:space="preserve">¿Parece que </w:t>
            </w:r>
            <w:r w:rsidR="004441DE">
              <w:rPr>
                <w:rFonts w:ascii="Arial" w:hAnsi="Arial" w:cs="Arial"/>
                <w:sz w:val="20"/>
                <w:szCs w:val="20"/>
                <w:u w:val="single"/>
              </w:rPr>
              <w:t xml:space="preserve">hay </w:t>
            </w: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NNA</w:t>
            </w:r>
            <w:r w:rsidR="004441DE">
              <w:rPr>
                <w:rFonts w:ascii="Arial" w:hAnsi="Arial" w:cs="Arial"/>
                <w:sz w:val="20"/>
                <w:szCs w:val="20"/>
                <w:u w:val="single"/>
              </w:rPr>
              <w:t>involucrados en peores formas de trabajo infantil y/o trabajo peligroso/ insalubre</w:t>
            </w: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?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            Si                              No </w:t>
            </w:r>
          </w:p>
          <w:p w14:paraId="58D31962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1A7F5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Si la respuesta es sí: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¿Más niñas o niños? ¿adolescentes mujeres o adolescentes varones? ¿Mayores o menores de 14 años de edad?</w:t>
            </w:r>
          </w:p>
          <w:p w14:paraId="4A15364C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C658F" w14:textId="27108758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¿Los NNA parecen estar involucrados en tareas que requieren viajar largas distancias</w:t>
            </w:r>
            <w:r w:rsidRPr="00D96000">
              <w:rPr>
                <w:rFonts w:ascii="Arial" w:hAnsi="Arial" w:cs="Arial"/>
                <w:sz w:val="20"/>
                <w:szCs w:val="20"/>
              </w:rPr>
              <w:t>? El/la observador/a debe tratar de caminar por esas rutas, si la seguridad lo permite</w:t>
            </w:r>
            <w:r w:rsidR="004441DE">
              <w:rPr>
                <w:rFonts w:ascii="Arial" w:hAnsi="Arial" w:cs="Arial"/>
                <w:sz w:val="20"/>
                <w:szCs w:val="20"/>
              </w:rPr>
              <w:t xml:space="preserve">.         </w:t>
            </w:r>
            <w:r w:rsidRPr="00D96000">
              <w:rPr>
                <w:rFonts w:ascii="Arial" w:hAnsi="Arial" w:cs="Arial"/>
                <w:sz w:val="20"/>
                <w:szCs w:val="20"/>
              </w:rPr>
              <w:t>Si                              No</w:t>
            </w:r>
          </w:p>
          <w:p w14:paraId="5E50F7D0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FD0BC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lastRenderedPageBreak/>
              <w:t>Basado en su observación: ¿más niñas o adolescentes mujeres caminan por estas rutas largas?  ¿más niños o adolescentes varones parecen caminar por estas rutas largas? ¿alguien los suele acompañar en estas rutas? Describa las características físicas de la ruta</w:t>
            </w:r>
          </w:p>
          <w:p w14:paraId="2237A4E6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DD4E9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¿Hay NNA viviendo en situación de calle?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Si                No</w:t>
            </w:r>
          </w:p>
          <w:p w14:paraId="4C9DC1D1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13A3A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Si la respuesta es sí: ¿Cuántos aprox? ¿mayormente niñas o niños? Edades aprox</w:t>
            </w:r>
          </w:p>
          <w:p w14:paraId="24C3B1F7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8F23FB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640017" w14:textId="77777777" w:rsidR="004719CA" w:rsidRPr="00D96000" w:rsidRDefault="00ED2DD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b/>
                <w:sz w:val="20"/>
                <w:szCs w:val="20"/>
                <w:u w:val="single"/>
              </w:rPr>
              <w:t>Consideraciones adicionales (mínimas) en caso de que se instalen campamentos/albergues temporales:</w:t>
            </w:r>
          </w:p>
          <w:p w14:paraId="3F645D22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55A59D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 xml:space="preserve">¿Está el albergue ubicado en una zona de alto riesgo? </w:t>
            </w:r>
            <w:r w:rsidRPr="00D96000">
              <w:rPr>
                <w:rFonts w:ascii="Arial" w:hAnsi="Arial" w:cs="Arial"/>
                <w:sz w:val="20"/>
                <w:szCs w:val="20"/>
              </w:rPr>
              <w:t>De ser si la respuesta explicar</w:t>
            </w:r>
          </w:p>
          <w:p w14:paraId="58BF3DB8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Capacidad del albergue</w:t>
            </w:r>
          </w:p>
          <w:p w14:paraId="3BAF92D6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t>¿</w:t>
            </w: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 xml:space="preserve">Existe un espacio destinado para familias?   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Si                No     </w:t>
            </w:r>
          </w:p>
          <w:p w14:paraId="59A0F129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t>¿</w:t>
            </w: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Cuentan con luz las habitaciones?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   Si                No</w:t>
            </w:r>
          </w:p>
          <w:p w14:paraId="0E508E6F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¿Las familias (incluyendo las monoparentales) se mantienen juntas o son separadas?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      Juntas                        Separadas     </w:t>
            </w:r>
          </w:p>
          <w:p w14:paraId="4374F850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t>¿</w:t>
            </w: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Hay baños diferenciados para hombres y mujeres?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    Si                                No    </w:t>
            </w:r>
          </w:p>
          <w:p w14:paraId="7966F38B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¿Hay cerraduras en el interior de las puertas de los baños?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 Si                               No   </w:t>
            </w:r>
          </w:p>
          <w:p w14:paraId="7D9A1D91" w14:textId="77777777" w:rsidR="004719CA" w:rsidRPr="00D96000" w:rsidRDefault="00ED2DDD">
            <w:pPr>
              <w:rPr>
                <w:rFonts w:ascii="Arial" w:hAnsi="Arial" w:cs="Arial"/>
                <w:sz w:val="20"/>
                <w:szCs w:val="20"/>
              </w:rPr>
            </w:pPr>
            <w:r w:rsidRPr="00D96000">
              <w:rPr>
                <w:rFonts w:ascii="Arial" w:hAnsi="Arial" w:cs="Arial"/>
                <w:sz w:val="20"/>
                <w:szCs w:val="20"/>
              </w:rPr>
              <w:t>¿</w:t>
            </w: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Cuentan con luz los baños?</w:t>
            </w:r>
            <w:r w:rsidRPr="00D96000">
              <w:rPr>
                <w:rFonts w:ascii="Arial" w:hAnsi="Arial" w:cs="Arial"/>
                <w:sz w:val="20"/>
                <w:szCs w:val="20"/>
              </w:rPr>
              <w:t xml:space="preserve">    Si             No</w:t>
            </w:r>
          </w:p>
          <w:p w14:paraId="1C6D5078" w14:textId="5B660F07" w:rsidR="004719CA" w:rsidRPr="00D96000" w:rsidRDefault="00ED2DD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>¿Cuenta el albergue con personal? ¿Qué perfiles</w:t>
            </w:r>
            <w:r w:rsidR="008166A2">
              <w:rPr>
                <w:rFonts w:ascii="Arial" w:hAnsi="Arial" w:cs="Arial"/>
                <w:sz w:val="20"/>
                <w:szCs w:val="20"/>
                <w:u w:val="single"/>
              </w:rPr>
              <w:t xml:space="preserve"> profesionales</w:t>
            </w:r>
            <w:r w:rsidRPr="00D96000">
              <w:rPr>
                <w:rFonts w:ascii="Arial" w:hAnsi="Arial" w:cs="Arial"/>
                <w:sz w:val="20"/>
                <w:szCs w:val="20"/>
                <w:u w:val="single"/>
              </w:rPr>
              <w:t xml:space="preserve"> y cuantas personas?</w:t>
            </w:r>
          </w:p>
          <w:p w14:paraId="28B4CAC3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D35309" w14:textId="77777777" w:rsidR="004719CA" w:rsidRPr="00D96000" w:rsidRDefault="004719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D51E696" w14:textId="77777777" w:rsidR="004719CA" w:rsidRDefault="004719CA"/>
    <w:p w14:paraId="3A07C7F5" w14:textId="77777777" w:rsidR="004719CA" w:rsidRDefault="004719CA"/>
    <w:sectPr w:rsidR="004719CA" w:rsidSect="00E25931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D1C5" w14:textId="77777777" w:rsidR="00BA773D" w:rsidRDefault="00BA773D">
      <w:r>
        <w:separator/>
      </w:r>
    </w:p>
  </w:endnote>
  <w:endnote w:type="continuationSeparator" w:id="0">
    <w:p w14:paraId="7A4B81C9" w14:textId="77777777" w:rsidR="00BA773D" w:rsidRDefault="00BA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C93D" w14:textId="77777777" w:rsidR="004719CA" w:rsidRDefault="004347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 w:rsidR="00ED2DDD">
      <w:rPr>
        <w:color w:val="000000"/>
      </w:rPr>
      <w:instrText>PAGE</w:instrText>
    </w:r>
    <w:r>
      <w:rPr>
        <w:color w:val="000000"/>
      </w:rPr>
      <w:fldChar w:fldCharType="separate"/>
    </w:r>
    <w:r w:rsidR="000662DF">
      <w:rPr>
        <w:noProof/>
        <w:color w:val="000000"/>
      </w:rPr>
      <w:t>1</w:t>
    </w:r>
    <w:r>
      <w:rPr>
        <w:color w:val="000000"/>
      </w:rPr>
      <w:fldChar w:fldCharType="end"/>
    </w:r>
  </w:p>
  <w:p w14:paraId="71D51B46" w14:textId="77777777" w:rsidR="004719CA" w:rsidRDefault="00471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B94E" w14:textId="77777777" w:rsidR="00BA773D" w:rsidRDefault="00BA773D">
      <w:r>
        <w:separator/>
      </w:r>
    </w:p>
  </w:footnote>
  <w:footnote w:type="continuationSeparator" w:id="0">
    <w:p w14:paraId="70D37BD0" w14:textId="77777777" w:rsidR="00BA773D" w:rsidRDefault="00BA773D">
      <w:r>
        <w:continuationSeparator/>
      </w:r>
    </w:p>
  </w:footnote>
  <w:footnote w:id="1">
    <w:p w14:paraId="1F498C0A" w14:textId="439D8DAF" w:rsidR="004719CA" w:rsidRPr="00E97C14" w:rsidRDefault="00ED2DDD" w:rsidP="007652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6"/>
          <w:szCs w:val="16"/>
        </w:rPr>
      </w:pPr>
      <w:r w:rsidRPr="00E97C14">
        <w:rPr>
          <w:rFonts w:ascii="Arial" w:hAnsi="Arial" w:cs="Arial"/>
          <w:sz w:val="16"/>
          <w:szCs w:val="16"/>
          <w:vertAlign w:val="superscript"/>
        </w:rPr>
        <w:footnoteRef/>
      </w:r>
      <w:r w:rsidRPr="00E97C14">
        <w:rPr>
          <w:rFonts w:ascii="Arial" w:hAnsi="Arial" w:cs="Arial"/>
          <w:color w:val="000000"/>
          <w:sz w:val="16"/>
          <w:szCs w:val="16"/>
        </w:rPr>
        <w:t xml:space="preserve"> Peligros físicos y ambientales que hieren, perjudican y matan. El daño no es intencionado</w:t>
      </w:r>
      <w:r w:rsidR="00E97C14" w:rsidRPr="00E97C14">
        <w:rPr>
          <w:rFonts w:ascii="Arial" w:hAnsi="Arial" w:cs="Arial"/>
          <w:color w:val="000000"/>
          <w:sz w:val="16"/>
          <w:szCs w:val="16"/>
        </w:rPr>
        <w:t xml:space="preserve">. </w:t>
      </w:r>
    </w:p>
  </w:footnote>
  <w:footnote w:id="2">
    <w:p w14:paraId="1A726781" w14:textId="2F64DFDE" w:rsidR="002C71BF" w:rsidRPr="009359F5" w:rsidRDefault="002C71BF" w:rsidP="009359F5">
      <w:pPr>
        <w:jc w:val="both"/>
        <w:rPr>
          <w:rFonts w:ascii="Arial" w:hAnsi="Arial" w:cs="Arial"/>
          <w:sz w:val="16"/>
          <w:szCs w:val="16"/>
        </w:rPr>
      </w:pPr>
      <w:r w:rsidRPr="009359F5">
        <w:rPr>
          <w:rStyle w:val="Refdenotaalpie"/>
          <w:rFonts w:ascii="Arial" w:hAnsi="Arial" w:cs="Arial"/>
          <w:sz w:val="16"/>
          <w:szCs w:val="16"/>
        </w:rPr>
        <w:footnoteRef/>
      </w:r>
      <w:r w:rsidRPr="009359F5">
        <w:rPr>
          <w:rFonts w:ascii="Arial" w:hAnsi="Arial" w:cs="Arial"/>
          <w:sz w:val="16"/>
          <w:szCs w:val="16"/>
        </w:rPr>
        <w:t xml:space="preserve"> </w:t>
      </w:r>
      <w:r w:rsidRPr="009359F5">
        <w:rPr>
          <w:rFonts w:ascii="Arial" w:hAnsi="Arial" w:cs="Arial"/>
          <w:sz w:val="16"/>
          <w:szCs w:val="16"/>
        </w:rPr>
        <w:t>Puede tomar como ejemplo las siguientes prácticas: Vender a recién nacidos y niños; Maldiciones (brujerías/ritos/extracción de órganos ); Venta/intercambio de adolescentes mujeres; Matrimonios de intercambio; Rechazo de intervenciones médicas que salvan vidas en cuanto a la salud e integridad de NNA y justicia comunitaria; otros (que la persona explique)</w:t>
      </w:r>
    </w:p>
  </w:footnote>
  <w:footnote w:id="3">
    <w:p w14:paraId="6E7D15EA" w14:textId="394B4B5A" w:rsidR="002C71BF" w:rsidRPr="009359F5" w:rsidRDefault="002C71BF" w:rsidP="009359F5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359F5">
        <w:rPr>
          <w:rStyle w:val="Refdenotaalpie"/>
          <w:rFonts w:ascii="Arial" w:hAnsi="Arial" w:cs="Arial"/>
          <w:sz w:val="16"/>
          <w:szCs w:val="16"/>
        </w:rPr>
        <w:footnoteRef/>
      </w:r>
      <w:r w:rsidRPr="009359F5">
        <w:rPr>
          <w:rFonts w:ascii="Arial" w:hAnsi="Arial" w:cs="Arial"/>
          <w:sz w:val="16"/>
          <w:szCs w:val="16"/>
        </w:rPr>
        <w:t xml:space="preserve"> </w:t>
      </w:r>
      <w:r w:rsidRPr="009359F5">
        <w:rPr>
          <w:rFonts w:ascii="Arial" w:hAnsi="Arial" w:cs="Arial"/>
          <w:color w:val="000000"/>
          <w:sz w:val="16"/>
          <w:szCs w:val="16"/>
        </w:rPr>
        <w:t>La violencia sexual se define como cualquier forma de actividad sexual de un adulto u otro NNA que tenga poder sobre el NNA con un NNA. La violencia sexual incluye actividades con y sin contacto corporal.</w:t>
      </w:r>
    </w:p>
  </w:footnote>
  <w:footnote w:id="4">
    <w:p w14:paraId="7F03B12D" w14:textId="77777777" w:rsidR="002C71BF" w:rsidRPr="009359F5" w:rsidRDefault="002C71BF" w:rsidP="009359F5">
      <w:pPr>
        <w:jc w:val="both"/>
        <w:rPr>
          <w:rFonts w:ascii="Arial" w:hAnsi="Arial" w:cs="Arial"/>
          <w:sz w:val="16"/>
          <w:szCs w:val="16"/>
        </w:rPr>
      </w:pPr>
      <w:r w:rsidRPr="009359F5">
        <w:rPr>
          <w:rStyle w:val="Refdenotaalpie"/>
          <w:rFonts w:ascii="Arial" w:hAnsi="Arial" w:cs="Arial"/>
          <w:sz w:val="16"/>
          <w:szCs w:val="16"/>
        </w:rPr>
        <w:footnoteRef/>
      </w:r>
      <w:r w:rsidRPr="009359F5">
        <w:rPr>
          <w:rFonts w:ascii="Arial" w:hAnsi="Arial" w:cs="Arial"/>
          <w:sz w:val="16"/>
          <w:szCs w:val="16"/>
        </w:rPr>
        <w:t xml:space="preserve"> </w:t>
      </w:r>
      <w:r w:rsidRPr="009359F5">
        <w:rPr>
          <w:rFonts w:ascii="Arial" w:hAnsi="Arial" w:cs="Arial"/>
          <w:color w:val="000000"/>
          <w:sz w:val="16"/>
          <w:szCs w:val="16"/>
        </w:rPr>
        <w:t xml:space="preserve">Violencia basada en </w:t>
      </w:r>
      <w:r w:rsidRPr="009359F5">
        <w:rPr>
          <w:rFonts w:ascii="Arial" w:hAnsi="Arial" w:cs="Arial"/>
          <w:sz w:val="16"/>
          <w:szCs w:val="16"/>
        </w:rPr>
        <w:t>género</w:t>
      </w:r>
      <w:r w:rsidRPr="009359F5">
        <w:rPr>
          <w:rFonts w:ascii="Arial" w:hAnsi="Arial" w:cs="Arial"/>
          <w:color w:val="000000"/>
          <w:sz w:val="16"/>
          <w:szCs w:val="16"/>
        </w:rPr>
        <w:t xml:space="preserve"> cualquier acto dañino </w:t>
      </w:r>
      <w:r w:rsidRPr="009359F5">
        <w:rPr>
          <w:rFonts w:ascii="Arial" w:hAnsi="Arial" w:cs="Arial"/>
          <w:sz w:val="16"/>
          <w:szCs w:val="16"/>
        </w:rPr>
        <w:t>perpetrado</w:t>
      </w:r>
      <w:r w:rsidRPr="009359F5">
        <w:rPr>
          <w:rFonts w:ascii="Arial" w:hAnsi="Arial" w:cs="Arial"/>
          <w:color w:val="000000"/>
          <w:sz w:val="16"/>
          <w:szCs w:val="16"/>
        </w:rPr>
        <w:t xml:space="preserve"> contra la voluntad de una persona y que se base en las diferencias (de género) socialmente atribuidas entre hombres y mujeres. Incluye los actos que infligen daño o sufrimiento de índole física, mental o sexual, las amenazas de tales actos, la coacción y otras formas de privación de libertad.</w:t>
      </w:r>
    </w:p>
    <w:p w14:paraId="2FA23F5A" w14:textId="4BB10CD3" w:rsidR="002C71BF" w:rsidRPr="002C71BF" w:rsidRDefault="002C71BF">
      <w:pPr>
        <w:pStyle w:val="Textonotapie"/>
      </w:pPr>
    </w:p>
  </w:footnote>
  <w:footnote w:id="5">
    <w:p w14:paraId="0DD897C8" w14:textId="0EEE5F5D" w:rsidR="00BA17C1" w:rsidRPr="00BA17C1" w:rsidRDefault="00BA17C1" w:rsidP="00063684">
      <w:pPr>
        <w:jc w:val="both"/>
        <w:rPr>
          <w:rFonts w:ascii="Arial" w:eastAsia="Times New Roman" w:hAnsi="Arial" w:cs="Arial"/>
          <w:sz w:val="16"/>
          <w:szCs w:val="16"/>
          <w:lang w:val="es-VE"/>
        </w:rPr>
      </w:pPr>
      <w:r w:rsidRPr="00BA17C1">
        <w:rPr>
          <w:rStyle w:val="Refdenotaalpie"/>
          <w:rFonts w:ascii="Arial" w:hAnsi="Arial" w:cs="Arial"/>
          <w:sz w:val="16"/>
          <w:szCs w:val="16"/>
        </w:rPr>
        <w:footnoteRef/>
      </w:r>
      <w:r w:rsidRPr="00BA17C1">
        <w:rPr>
          <w:rFonts w:ascii="Arial" w:hAnsi="Arial" w:cs="Arial"/>
          <w:sz w:val="16"/>
          <w:szCs w:val="16"/>
        </w:rPr>
        <w:t xml:space="preserve"> </w:t>
      </w:r>
      <w:r w:rsidRPr="00BA17C1">
        <w:rPr>
          <w:rFonts w:ascii="Arial" w:eastAsia="Times New Roman" w:hAnsi="Arial" w:cs="Arial"/>
          <w:color w:val="202124"/>
          <w:sz w:val="16"/>
          <w:szCs w:val="16"/>
          <w:shd w:val="clear" w:color="auto" w:fill="FFFFFF"/>
          <w:lang w:val="es-VE"/>
        </w:rPr>
        <w:t>Esclavitud o prácticas análogas a la esclavitud, tales como la venta y el tráfico de niños, el</w:t>
      </w:r>
      <w:r w:rsidRPr="00063684">
        <w:rPr>
          <w:rFonts w:ascii="Arial" w:eastAsia="Times New Roman" w:hAnsi="Arial" w:cs="Arial"/>
          <w:color w:val="202124"/>
          <w:sz w:val="16"/>
          <w:szCs w:val="16"/>
          <w:shd w:val="clear" w:color="auto" w:fill="FFFFFF"/>
          <w:lang w:val="es-VE"/>
        </w:rPr>
        <w:t> trabajo</w:t>
      </w:r>
      <w:r w:rsidRPr="00BA17C1">
        <w:rPr>
          <w:rFonts w:ascii="Arial" w:eastAsia="Times New Roman" w:hAnsi="Arial" w:cs="Arial"/>
          <w:color w:val="202124"/>
          <w:sz w:val="16"/>
          <w:szCs w:val="16"/>
          <w:shd w:val="clear" w:color="auto" w:fill="FFFFFF"/>
          <w:lang w:val="es-VE"/>
        </w:rPr>
        <w:t> forzoso u obligatorio, la servidumbre por deudas y la condición de siervo.</w:t>
      </w:r>
    </w:p>
  </w:footnote>
  <w:footnote w:id="6">
    <w:p w14:paraId="13CF867D" w14:textId="4D906FF0" w:rsidR="001F3F19" w:rsidRPr="001F3F19" w:rsidRDefault="00EC65A3" w:rsidP="00063684">
      <w:pPr>
        <w:jc w:val="both"/>
        <w:rPr>
          <w:rFonts w:ascii="Arial" w:eastAsia="Times New Roman" w:hAnsi="Arial" w:cs="Arial"/>
          <w:sz w:val="16"/>
          <w:szCs w:val="16"/>
          <w:lang w:val="es-VE"/>
        </w:rPr>
      </w:pPr>
      <w:r w:rsidRPr="001F3F19">
        <w:rPr>
          <w:rStyle w:val="Refdenotaalpie"/>
          <w:rFonts w:ascii="Arial" w:hAnsi="Arial" w:cs="Arial"/>
          <w:sz w:val="16"/>
          <w:szCs w:val="16"/>
        </w:rPr>
        <w:footnoteRef/>
      </w:r>
      <w:r w:rsidRPr="001F3F19">
        <w:rPr>
          <w:rFonts w:ascii="Arial" w:hAnsi="Arial" w:cs="Arial"/>
          <w:sz w:val="16"/>
          <w:szCs w:val="16"/>
        </w:rPr>
        <w:t xml:space="preserve"> </w:t>
      </w:r>
      <w:r w:rsidRPr="001F3F19">
        <w:rPr>
          <w:rFonts w:ascii="Arial" w:hAnsi="Arial" w:cs="Arial"/>
          <w:sz w:val="16"/>
          <w:szCs w:val="16"/>
        </w:rPr>
        <w:t>Zafra de caña de azúcar; Zafra de castaña; Minería (como minero, perforista, lamero o dinamitero); Pesca en ríos y lagos (siempre que no sea en el ámbito familiar o social comunitario); Ladrillería; Expendio de bebidas alcohólicas; Recolección de desechos que afecten su salud; Limpieza de hospitales; Servicios de protección y seguridad; Trabajo del hogar bajo modalidad cama adentro;</w:t>
      </w:r>
      <w:r w:rsidR="001F3F19" w:rsidRPr="001F3F19">
        <w:rPr>
          <w:rFonts w:ascii="Arial" w:hAnsi="Arial" w:cs="Arial"/>
          <w:sz w:val="16"/>
          <w:szCs w:val="16"/>
        </w:rPr>
        <w:t xml:space="preserve"> </w:t>
      </w:r>
      <w:r w:rsidRPr="001F3F19">
        <w:rPr>
          <w:rFonts w:ascii="Arial" w:hAnsi="Arial" w:cs="Arial"/>
          <w:sz w:val="16"/>
          <w:szCs w:val="16"/>
        </w:rPr>
        <w:t>Yesería</w:t>
      </w:r>
      <w:r w:rsidR="001F3F19" w:rsidRPr="001F3F19">
        <w:rPr>
          <w:rFonts w:ascii="Arial" w:hAnsi="Arial" w:cs="Arial"/>
          <w:sz w:val="16"/>
          <w:szCs w:val="16"/>
        </w:rPr>
        <w:t xml:space="preserve">; </w:t>
      </w:r>
      <w:r w:rsidR="001F3F19" w:rsidRPr="001F3F19">
        <w:rPr>
          <w:rFonts w:ascii="Arial" w:eastAsia="Times New Roman" w:hAnsi="Arial" w:cs="Arial"/>
          <w:sz w:val="16"/>
          <w:szCs w:val="16"/>
          <w:lang w:val="es-VE"/>
        </w:rPr>
        <w:t>Picapedrería artesanal; Trabajo en amplificación de sonido; Manipulación de maquinaria peligrosa; Albañilería (siempre que no sea en el ámbito familiar o social comunitario y no sean tareas acordes a su desarrollo); y Cuidador de autos fuera del horario establecido.</w:t>
      </w:r>
    </w:p>
    <w:p w14:paraId="29C8C592" w14:textId="1B6714A5" w:rsidR="00EC65A3" w:rsidRPr="001F3F19" w:rsidRDefault="00EC65A3" w:rsidP="00EC65A3">
      <w:pPr>
        <w:rPr>
          <w:lang w:val="es-VE"/>
        </w:rPr>
      </w:pPr>
    </w:p>
    <w:p w14:paraId="5395721E" w14:textId="16502A03" w:rsidR="00EC65A3" w:rsidRPr="00EC65A3" w:rsidRDefault="00EC65A3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4CD3"/>
    <w:multiLevelType w:val="hybridMultilevel"/>
    <w:tmpl w:val="016025B4"/>
    <w:lvl w:ilvl="0" w:tplc="CF0469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1DF"/>
    <w:multiLevelType w:val="hybridMultilevel"/>
    <w:tmpl w:val="5474573A"/>
    <w:lvl w:ilvl="0" w:tplc="A31AA5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193E"/>
    <w:multiLevelType w:val="hybridMultilevel"/>
    <w:tmpl w:val="C332FF52"/>
    <w:lvl w:ilvl="0" w:tplc="60FAB04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4EF9"/>
    <w:multiLevelType w:val="hybridMultilevel"/>
    <w:tmpl w:val="799026A6"/>
    <w:lvl w:ilvl="0" w:tplc="F5369FD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484F"/>
    <w:multiLevelType w:val="hybridMultilevel"/>
    <w:tmpl w:val="2AEAE2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B73FA"/>
    <w:multiLevelType w:val="multilevel"/>
    <w:tmpl w:val="37E0EE3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CA"/>
    <w:rsid w:val="00033D0B"/>
    <w:rsid w:val="000364EC"/>
    <w:rsid w:val="00040937"/>
    <w:rsid w:val="00062F69"/>
    <w:rsid w:val="00063684"/>
    <w:rsid w:val="000662DF"/>
    <w:rsid w:val="00077630"/>
    <w:rsid w:val="000A6F55"/>
    <w:rsid w:val="000B381C"/>
    <w:rsid w:val="000B5451"/>
    <w:rsid w:val="000B72B5"/>
    <w:rsid w:val="000F4077"/>
    <w:rsid w:val="000F613A"/>
    <w:rsid w:val="0010138D"/>
    <w:rsid w:val="001038E1"/>
    <w:rsid w:val="00104410"/>
    <w:rsid w:val="001379CE"/>
    <w:rsid w:val="00150289"/>
    <w:rsid w:val="001606DF"/>
    <w:rsid w:val="001765A9"/>
    <w:rsid w:val="00180B1B"/>
    <w:rsid w:val="001832F7"/>
    <w:rsid w:val="001B703B"/>
    <w:rsid w:val="001F3F19"/>
    <w:rsid w:val="001F4CFD"/>
    <w:rsid w:val="00202F33"/>
    <w:rsid w:val="00251155"/>
    <w:rsid w:val="00260F22"/>
    <w:rsid w:val="002678D7"/>
    <w:rsid w:val="00283496"/>
    <w:rsid w:val="002966F6"/>
    <w:rsid w:val="002C494F"/>
    <w:rsid w:val="002C71BF"/>
    <w:rsid w:val="002D6836"/>
    <w:rsid w:val="002E3AB8"/>
    <w:rsid w:val="002E3BE1"/>
    <w:rsid w:val="002F272D"/>
    <w:rsid w:val="002F793E"/>
    <w:rsid w:val="003128E4"/>
    <w:rsid w:val="00324CAE"/>
    <w:rsid w:val="0033732B"/>
    <w:rsid w:val="00357D30"/>
    <w:rsid w:val="00371D37"/>
    <w:rsid w:val="0038416C"/>
    <w:rsid w:val="003A6C55"/>
    <w:rsid w:val="003C32D3"/>
    <w:rsid w:val="003E2634"/>
    <w:rsid w:val="003E53D0"/>
    <w:rsid w:val="003F51D9"/>
    <w:rsid w:val="0042490E"/>
    <w:rsid w:val="00434775"/>
    <w:rsid w:val="004441DE"/>
    <w:rsid w:val="00460061"/>
    <w:rsid w:val="00466472"/>
    <w:rsid w:val="00471836"/>
    <w:rsid w:val="004719CA"/>
    <w:rsid w:val="004B7940"/>
    <w:rsid w:val="004C13C1"/>
    <w:rsid w:val="005332E4"/>
    <w:rsid w:val="00557FF7"/>
    <w:rsid w:val="00561637"/>
    <w:rsid w:val="0057048E"/>
    <w:rsid w:val="00575693"/>
    <w:rsid w:val="005904FD"/>
    <w:rsid w:val="00595724"/>
    <w:rsid w:val="005A4AAB"/>
    <w:rsid w:val="005A60BB"/>
    <w:rsid w:val="00600278"/>
    <w:rsid w:val="00663687"/>
    <w:rsid w:val="00673209"/>
    <w:rsid w:val="006839A5"/>
    <w:rsid w:val="00691351"/>
    <w:rsid w:val="00692D0F"/>
    <w:rsid w:val="006A6F9D"/>
    <w:rsid w:val="00710043"/>
    <w:rsid w:val="007177C8"/>
    <w:rsid w:val="00724C62"/>
    <w:rsid w:val="0073690C"/>
    <w:rsid w:val="00747900"/>
    <w:rsid w:val="0075240F"/>
    <w:rsid w:val="007652CF"/>
    <w:rsid w:val="00772D7E"/>
    <w:rsid w:val="00782849"/>
    <w:rsid w:val="0079193C"/>
    <w:rsid w:val="007E226C"/>
    <w:rsid w:val="007E2B59"/>
    <w:rsid w:val="007F33ED"/>
    <w:rsid w:val="0080783B"/>
    <w:rsid w:val="00811E6D"/>
    <w:rsid w:val="008166A2"/>
    <w:rsid w:val="00826F9B"/>
    <w:rsid w:val="00834044"/>
    <w:rsid w:val="0085560E"/>
    <w:rsid w:val="00857857"/>
    <w:rsid w:val="00895A9D"/>
    <w:rsid w:val="008A042D"/>
    <w:rsid w:val="008A1F3F"/>
    <w:rsid w:val="008B7733"/>
    <w:rsid w:val="008C74F1"/>
    <w:rsid w:val="008E4467"/>
    <w:rsid w:val="008F0611"/>
    <w:rsid w:val="008F735B"/>
    <w:rsid w:val="009359F5"/>
    <w:rsid w:val="00957E6C"/>
    <w:rsid w:val="009621FA"/>
    <w:rsid w:val="00981552"/>
    <w:rsid w:val="009C7F1C"/>
    <w:rsid w:val="009E265A"/>
    <w:rsid w:val="00A7416D"/>
    <w:rsid w:val="00AA3991"/>
    <w:rsid w:val="00AF06BF"/>
    <w:rsid w:val="00AF3929"/>
    <w:rsid w:val="00B6422B"/>
    <w:rsid w:val="00B71EDD"/>
    <w:rsid w:val="00B74E3A"/>
    <w:rsid w:val="00B91E1F"/>
    <w:rsid w:val="00B91E97"/>
    <w:rsid w:val="00BA17C1"/>
    <w:rsid w:val="00BA773D"/>
    <w:rsid w:val="00BD4EEF"/>
    <w:rsid w:val="00C112C7"/>
    <w:rsid w:val="00C522A6"/>
    <w:rsid w:val="00C57555"/>
    <w:rsid w:val="00C9746F"/>
    <w:rsid w:val="00CE22EF"/>
    <w:rsid w:val="00CF3E96"/>
    <w:rsid w:val="00D1041D"/>
    <w:rsid w:val="00D7101C"/>
    <w:rsid w:val="00D806A9"/>
    <w:rsid w:val="00D87C0A"/>
    <w:rsid w:val="00D92AF1"/>
    <w:rsid w:val="00D94CAE"/>
    <w:rsid w:val="00D96000"/>
    <w:rsid w:val="00DB5BBD"/>
    <w:rsid w:val="00DC59F3"/>
    <w:rsid w:val="00DD572C"/>
    <w:rsid w:val="00DE7EDC"/>
    <w:rsid w:val="00DF2A82"/>
    <w:rsid w:val="00E25931"/>
    <w:rsid w:val="00E3393A"/>
    <w:rsid w:val="00E608FA"/>
    <w:rsid w:val="00E70A74"/>
    <w:rsid w:val="00E8417E"/>
    <w:rsid w:val="00E97C14"/>
    <w:rsid w:val="00EA101B"/>
    <w:rsid w:val="00EC65A3"/>
    <w:rsid w:val="00ED2DDD"/>
    <w:rsid w:val="00ED5082"/>
    <w:rsid w:val="00ED583B"/>
    <w:rsid w:val="00F07954"/>
    <w:rsid w:val="00F1778A"/>
    <w:rsid w:val="00F203E4"/>
    <w:rsid w:val="00F2095C"/>
    <w:rsid w:val="00FE15CD"/>
    <w:rsid w:val="00FE2BB2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FE3C"/>
  <w15:docId w15:val="{27660AB9-8EB0-0442-9A89-D1F7A5D7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775"/>
  </w:style>
  <w:style w:type="paragraph" w:styleId="Ttulo1">
    <w:name w:val="heading 1"/>
    <w:basedOn w:val="Normal"/>
    <w:next w:val="Normal"/>
    <w:uiPriority w:val="9"/>
    <w:qFormat/>
    <w:rsid w:val="004347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347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347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347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3477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347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4347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34775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27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18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20C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0C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0CC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496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962"/>
  </w:style>
  <w:style w:type="paragraph" w:styleId="Piedepgina">
    <w:name w:val="footer"/>
    <w:basedOn w:val="Normal"/>
    <w:link w:val="PiedepginaCar"/>
    <w:uiPriority w:val="99"/>
    <w:unhideWhenUsed/>
    <w:rsid w:val="00D9496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96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96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96F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696F82"/>
  </w:style>
  <w:style w:type="paragraph" w:styleId="Subttulo">
    <w:name w:val="Subtitle"/>
    <w:basedOn w:val="Normal"/>
    <w:next w:val="Normal"/>
    <w:uiPriority w:val="11"/>
    <w:qFormat/>
    <w:rsid w:val="004347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43477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43477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61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3X11QRHxam1PV3WLe+/C9rYqGg==">AMUW2mVxNN+8roX9vSnKsn8NVFa30La/reC031OfkKkkEu1ODkw5bzd1lQTalSykm06Mro+q2LgP7i5YaqxtTkVxvdX1aMyuALwGbeFLc7AasWkEXzyvm4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71ED72-EBCD-E642-A443-7219FD7C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36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rea Lo Presti</dc:creator>
  <cp:lastModifiedBy>Maria Andrea Lo Presti</cp:lastModifiedBy>
  <cp:revision>2</cp:revision>
  <dcterms:created xsi:type="dcterms:W3CDTF">2023-03-01T10:06:00Z</dcterms:created>
  <dcterms:modified xsi:type="dcterms:W3CDTF">2023-03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5B6019CE7147AC8D683925247EAD</vt:lpwstr>
  </property>
  <property fmtid="{D5CDD505-2E9C-101B-9397-08002B2CF9AE}" pid="3" name="_dlc_DocIdItemGuid">
    <vt:lpwstr>54315c74-9bf8-4cec-8565-c02556c202c4</vt:lpwstr>
  </property>
</Properties>
</file>